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CB8" w:rsidRDefault="00416CB8" w:rsidP="00416C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</w:p>
    <w:p w:rsidR="00486B62" w:rsidRPr="00910D23" w:rsidRDefault="00416CB8" w:rsidP="00486B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86B62" w:rsidRPr="00910D23">
        <w:rPr>
          <w:rFonts w:ascii="Times New Roman" w:eastAsia="Times New Roman" w:hAnsi="Times New Roman" w:cs="Times New Roman"/>
          <w:b/>
          <w:bCs/>
          <w:sz w:val="28"/>
          <w:szCs w:val="28"/>
        </w:rPr>
        <w:t>РОССИЙСКАЯ ФЕДЕРАЦИЯ</w:t>
      </w:r>
      <w:r w:rsidR="00486B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</w:t>
      </w:r>
      <w:r w:rsidR="00486B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486B62" w:rsidRPr="00910D23" w:rsidRDefault="00486B62" w:rsidP="00486B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10D23">
        <w:rPr>
          <w:rFonts w:ascii="Times New Roman" w:eastAsia="Times New Roman" w:hAnsi="Times New Roman" w:cs="Times New Roman"/>
          <w:b/>
          <w:bCs/>
          <w:sz w:val="28"/>
          <w:szCs w:val="28"/>
        </w:rPr>
        <w:t>РЕСПУБЛИКА АЛТАЙ</w:t>
      </w:r>
    </w:p>
    <w:p w:rsidR="00486B62" w:rsidRPr="00910D23" w:rsidRDefault="00486B62" w:rsidP="00486B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10D23">
        <w:rPr>
          <w:rFonts w:ascii="Times New Roman" w:eastAsia="Times New Roman" w:hAnsi="Times New Roman" w:cs="Times New Roman"/>
          <w:b/>
          <w:bCs/>
          <w:sz w:val="28"/>
          <w:szCs w:val="28"/>
        </w:rPr>
        <w:t>ЧОЙСКИЙ РАЙОН</w:t>
      </w:r>
    </w:p>
    <w:p w:rsidR="00486B62" w:rsidRPr="00910D23" w:rsidRDefault="00486B62" w:rsidP="00486B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10D23">
        <w:rPr>
          <w:rFonts w:ascii="Times New Roman" w:eastAsia="Times New Roman" w:hAnsi="Times New Roman" w:cs="Times New Roman"/>
          <w:b/>
          <w:bCs/>
          <w:sz w:val="28"/>
          <w:szCs w:val="28"/>
        </w:rPr>
        <w:t>ПАСПАУЛЬСКИЙ СЕЛЬСКИЙ СОВЕТ ДЕПУТАТОВ</w:t>
      </w:r>
    </w:p>
    <w:p w:rsidR="00486B62" w:rsidRPr="00910D23" w:rsidRDefault="00BE1D1D" w:rsidP="00486B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1D1D">
        <w:rPr>
          <w:rFonts w:ascii="Times New Roman" w:eastAsia="Times New Roman" w:hAnsi="Times New Roman" w:cs="Times New Roman"/>
          <w:b/>
          <w:bCs/>
          <w:sz w:val="28"/>
          <w:szCs w:val="28"/>
        </w:rPr>
        <w:t>ДВАДЦАТ</w:t>
      </w:r>
      <w:r w:rsidR="00913E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Ь </w:t>
      </w:r>
      <w:r w:rsidR="002F0851">
        <w:rPr>
          <w:rFonts w:ascii="Times New Roman" w:eastAsia="Times New Roman" w:hAnsi="Times New Roman" w:cs="Times New Roman"/>
          <w:b/>
          <w:bCs/>
          <w:sz w:val="28"/>
          <w:szCs w:val="28"/>
        </w:rPr>
        <w:t>ТРЕТЬЯ</w:t>
      </w:r>
      <w:r w:rsidRPr="00BE1D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86B62" w:rsidRPr="00910D23">
        <w:rPr>
          <w:rFonts w:ascii="Times New Roman" w:eastAsia="Times New Roman" w:hAnsi="Times New Roman" w:cs="Times New Roman"/>
          <w:b/>
          <w:bCs/>
          <w:sz w:val="28"/>
          <w:szCs w:val="28"/>
        </w:rPr>
        <w:t>СЕССИЯ</w:t>
      </w:r>
    </w:p>
    <w:p w:rsidR="00486B62" w:rsidRPr="00910D23" w:rsidRDefault="00486B62" w:rsidP="00486B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ЧЕТВЕРТОГО СОЗЫВА</w:t>
      </w:r>
    </w:p>
    <w:p w:rsidR="00486B62" w:rsidRDefault="00486B62" w:rsidP="001148F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p w:rsidR="00486B62" w:rsidRPr="00910D23" w:rsidRDefault="00486B62" w:rsidP="00486B6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10D23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____________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________________________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                                    </w:t>
      </w:r>
      <w:r w:rsidR="002F085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    </w:t>
      </w:r>
      <w:r w:rsidR="00C230F5" w:rsidRPr="00C230F5">
        <w:rPr>
          <w:rFonts w:ascii="Times New Roman" w:eastAsia="Times New Roman" w:hAnsi="Times New Roman" w:cs="Times New Roman"/>
          <w:b/>
          <w:bCs/>
          <w:sz w:val="28"/>
          <w:szCs w:val="28"/>
        </w:rPr>
        <w:t>25.03</w:t>
      </w:r>
      <w:r w:rsidR="00BE1D1D" w:rsidRPr="00BE1D1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="00ED7586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2F0851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910D2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                            с. Паспаул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</w:t>
      </w:r>
      <w:r w:rsidRPr="00910D2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№ </w:t>
      </w:r>
      <w:r w:rsidR="00A36A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E1D1D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2F0851">
        <w:rPr>
          <w:rFonts w:ascii="Times New Roman" w:eastAsia="Times New Roman" w:hAnsi="Times New Roman" w:cs="Times New Roman"/>
          <w:b/>
          <w:bCs/>
          <w:sz w:val="28"/>
          <w:szCs w:val="28"/>
        </w:rPr>
        <w:t>3-</w:t>
      </w:r>
      <w:r w:rsidR="00C230F5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</w:p>
    <w:p w:rsidR="00486B62" w:rsidRPr="00910D23" w:rsidRDefault="00486B62" w:rsidP="00486B6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0EAA" w:rsidRPr="00520EAA" w:rsidRDefault="00520EAA" w:rsidP="00520EAA">
      <w:pPr>
        <w:spacing w:after="24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0EAA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бюджет муниципального образования «Паспаульское сельское поселение» Чойского района Республики Алтай на 202</w:t>
      </w:r>
      <w:r w:rsidR="0059649F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520EAA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59649F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520EAA">
        <w:rPr>
          <w:rFonts w:ascii="Times New Roman" w:eastAsia="Times New Roman" w:hAnsi="Times New Roman" w:cs="Times New Roman"/>
          <w:b/>
          <w:sz w:val="28"/>
          <w:szCs w:val="28"/>
        </w:rPr>
        <w:t xml:space="preserve"> и 202</w:t>
      </w:r>
      <w:r w:rsidR="0059649F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520EAA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</w:t>
      </w:r>
    </w:p>
    <w:p w:rsidR="00520EAA" w:rsidRPr="00520EAA" w:rsidRDefault="00520EAA" w:rsidP="00520E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EAA">
        <w:rPr>
          <w:rFonts w:ascii="Times New Roman" w:eastAsia="Times New Roman" w:hAnsi="Times New Roman" w:cs="Times New Roman"/>
          <w:sz w:val="28"/>
          <w:szCs w:val="28"/>
        </w:rPr>
        <w:t>Руководствуясь Бюджетным кодексом РФ, Федеральным законом от 06.10.2003г. №131-ФЗ «Об общих принципах организации местного самоуправления в Российской Федерации», Уставом муниципального образования «Паспаульское сельское поселение», Паспаульский сельский Совет депутатов</w:t>
      </w:r>
    </w:p>
    <w:p w:rsidR="00520EAA" w:rsidRPr="00520EAA" w:rsidRDefault="00520EAA" w:rsidP="00520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0EAA" w:rsidRPr="00520EAA" w:rsidRDefault="00520EAA" w:rsidP="00520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0EAA">
        <w:rPr>
          <w:rFonts w:ascii="Times New Roman" w:eastAsia="Times New Roman" w:hAnsi="Times New Roman" w:cs="Times New Roman"/>
          <w:b/>
          <w:sz w:val="28"/>
          <w:szCs w:val="28"/>
        </w:rPr>
        <w:t>Р Е Ш И Л:</w:t>
      </w:r>
    </w:p>
    <w:p w:rsidR="00520EAA" w:rsidRPr="00520EAA" w:rsidRDefault="00520EAA" w:rsidP="00520EA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520EAA" w:rsidRPr="00520EAA" w:rsidRDefault="00520EAA" w:rsidP="00520EAA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Внести в Решение сессии Совета депутатов от </w:t>
      </w:r>
      <w:r w:rsidR="0059649F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520EAA">
        <w:rPr>
          <w:rFonts w:ascii="Times New Roman" w:eastAsia="Times New Roman" w:hAnsi="Times New Roman" w:cs="Times New Roman"/>
          <w:sz w:val="28"/>
          <w:szCs w:val="28"/>
        </w:rPr>
        <w:t>.12.20</w:t>
      </w:r>
      <w:r w:rsidR="0059649F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59649F">
        <w:rPr>
          <w:rFonts w:ascii="Times New Roman" w:eastAsia="Times New Roman" w:hAnsi="Times New Roman" w:cs="Times New Roman"/>
          <w:sz w:val="28"/>
          <w:szCs w:val="28"/>
        </w:rPr>
        <w:t>21-2</w:t>
      </w:r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 «О бюджете муниципального образования «Паспаульское сельское поселение» Чойского района Республики Алтай на 202</w:t>
      </w:r>
      <w:r w:rsidR="0059649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59649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59649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 годов» следующие изменения:</w:t>
      </w:r>
    </w:p>
    <w:p w:rsidR="00520EAA" w:rsidRPr="00520EAA" w:rsidRDefault="00520EAA" w:rsidP="00520EAA">
      <w:pPr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EAA">
        <w:rPr>
          <w:rFonts w:ascii="Times New Roman" w:eastAsia="Times New Roman" w:hAnsi="Times New Roman" w:cs="Times New Roman"/>
          <w:sz w:val="28"/>
          <w:szCs w:val="28"/>
          <w:u w:val="single"/>
        </w:rPr>
        <w:t>Пункт первый и второй статьи 1</w:t>
      </w:r>
      <w:r w:rsidRPr="00520E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20EAA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520EAA" w:rsidRPr="00520EAA" w:rsidRDefault="00520EAA" w:rsidP="00520EA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1) общий объем доходов местного бюджета в сумме </w:t>
      </w:r>
      <w:r w:rsidR="00A958F4">
        <w:rPr>
          <w:rFonts w:ascii="Times New Roman" w:eastAsia="Times New Roman" w:hAnsi="Times New Roman" w:cs="Times New Roman"/>
          <w:sz w:val="28"/>
          <w:szCs w:val="28"/>
        </w:rPr>
        <w:t>6024,07</w:t>
      </w:r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 тыс. рублей; </w:t>
      </w:r>
    </w:p>
    <w:p w:rsidR="00520EAA" w:rsidRPr="00520EAA" w:rsidRDefault="00520EAA" w:rsidP="00520EA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2) общий объем расходов местного бюджета в сумме </w:t>
      </w:r>
      <w:r w:rsidR="00A958F4">
        <w:rPr>
          <w:rFonts w:ascii="Times New Roman" w:eastAsia="Times New Roman" w:hAnsi="Times New Roman" w:cs="Times New Roman"/>
          <w:sz w:val="28"/>
          <w:szCs w:val="28"/>
        </w:rPr>
        <w:t>6223,09</w:t>
      </w:r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 тыс. рублей;»;</w:t>
      </w:r>
    </w:p>
    <w:p w:rsidR="00520EAA" w:rsidRPr="00520EAA" w:rsidRDefault="002F0851" w:rsidP="00520EAA">
      <w:pPr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ункт первый, </w:t>
      </w:r>
      <w:r w:rsidR="00520EAA" w:rsidRPr="00520EAA">
        <w:rPr>
          <w:rFonts w:ascii="Times New Roman" w:eastAsia="Times New Roman" w:hAnsi="Times New Roman" w:cs="Times New Roman"/>
          <w:sz w:val="28"/>
          <w:szCs w:val="28"/>
          <w:u w:val="single"/>
        </w:rPr>
        <w:t>второй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 четвертый</w:t>
      </w:r>
      <w:r w:rsidR="00520EAA" w:rsidRPr="00520EA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статьи 2</w:t>
      </w:r>
      <w:r w:rsidR="00520EAA" w:rsidRPr="00520EAA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20EAA" w:rsidRPr="00520EAA" w:rsidRDefault="00520EAA" w:rsidP="00520EA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«1) общий объем межбюджетных трансфертов в местный бюджет в сумме </w:t>
      </w:r>
      <w:r w:rsidR="00A958F4" w:rsidRPr="00A958F4">
        <w:rPr>
          <w:rFonts w:ascii="Times New Roman" w:eastAsia="Times New Roman" w:hAnsi="Times New Roman" w:cs="Times New Roman"/>
          <w:sz w:val="28"/>
          <w:szCs w:val="28"/>
        </w:rPr>
        <w:t>5212,85</w:t>
      </w:r>
      <w:r w:rsidRPr="00520EAA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2F0851" w:rsidRDefault="00520EAA" w:rsidP="00520EA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2) объем межбюджетных трансфертов, получаемых из других бюджетов бюджетной системы Российской Федерации в сумме </w:t>
      </w:r>
      <w:r w:rsidR="00A958F4" w:rsidRPr="00A958F4">
        <w:rPr>
          <w:rFonts w:ascii="Times New Roman" w:eastAsia="Times New Roman" w:hAnsi="Times New Roman" w:cs="Times New Roman"/>
          <w:sz w:val="28"/>
          <w:szCs w:val="28"/>
        </w:rPr>
        <w:t>5212,85</w:t>
      </w:r>
      <w:r w:rsidR="002F0851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520EAA" w:rsidRPr="00520EAA" w:rsidRDefault="002F0851" w:rsidP="00520EA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>
        <w:t xml:space="preserve"> </w:t>
      </w:r>
      <w:r w:rsidRPr="002F0851">
        <w:rPr>
          <w:rFonts w:ascii="Times New Roman" w:eastAsia="Times New Roman" w:hAnsi="Times New Roman" w:cs="Times New Roman"/>
          <w:sz w:val="28"/>
          <w:szCs w:val="28"/>
        </w:rPr>
        <w:t xml:space="preserve">резервный фонд в сумме </w:t>
      </w:r>
      <w:r>
        <w:rPr>
          <w:rFonts w:ascii="Times New Roman" w:eastAsia="Times New Roman" w:hAnsi="Times New Roman" w:cs="Times New Roman"/>
          <w:sz w:val="28"/>
          <w:szCs w:val="28"/>
        </w:rPr>
        <w:t>98,64</w:t>
      </w:r>
      <w:r w:rsidRPr="002F0851">
        <w:rPr>
          <w:rFonts w:ascii="Times New Roman" w:eastAsia="Times New Roman" w:hAnsi="Times New Roman" w:cs="Times New Roman"/>
          <w:sz w:val="28"/>
          <w:szCs w:val="28"/>
        </w:rPr>
        <w:t xml:space="preserve"> тыс. или не более 3 процентов утвержденного общего объема расход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0EAA" w:rsidRPr="00520EA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520EAA" w:rsidRPr="00520EA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520EAA" w:rsidRPr="00520EAA" w:rsidRDefault="00520EAA" w:rsidP="00520EAA">
      <w:pPr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520EA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ункте </w:t>
      </w:r>
      <w:r w:rsidR="00E26792">
        <w:rPr>
          <w:rFonts w:ascii="Times New Roman" w:eastAsia="Times New Roman" w:hAnsi="Times New Roman" w:cs="Times New Roman"/>
          <w:sz w:val="28"/>
          <w:szCs w:val="28"/>
          <w:u w:val="single"/>
        </w:rPr>
        <w:t>четвертом статьи 2</w:t>
      </w:r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 приложение </w:t>
      </w:r>
      <w:r w:rsidR="00E2679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 изложить в редакции согласно приложению 1 к настоящему Решению;</w:t>
      </w:r>
    </w:p>
    <w:p w:rsidR="00520EAA" w:rsidRPr="00520EAA" w:rsidRDefault="00520EAA" w:rsidP="00520EAA">
      <w:pPr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520EA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ункте первом статьи </w:t>
      </w:r>
      <w:r w:rsidR="00E26792">
        <w:rPr>
          <w:rFonts w:ascii="Times New Roman" w:eastAsia="Times New Roman" w:hAnsi="Times New Roman" w:cs="Times New Roman"/>
          <w:sz w:val="28"/>
          <w:szCs w:val="28"/>
          <w:u w:val="single"/>
        </w:rPr>
        <w:t>5</w:t>
      </w:r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 приложение </w:t>
      </w:r>
      <w:r w:rsidR="00E2679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 изложить в редакции согласно приложению 2 к настоящему Решению;</w:t>
      </w:r>
    </w:p>
    <w:p w:rsidR="00520EAA" w:rsidRPr="00520EAA" w:rsidRDefault="00520EAA" w:rsidP="00520EAA">
      <w:pPr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520EA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ункте первом статьи </w:t>
      </w:r>
      <w:r w:rsidR="00E26792">
        <w:rPr>
          <w:rFonts w:ascii="Times New Roman" w:eastAsia="Times New Roman" w:hAnsi="Times New Roman" w:cs="Times New Roman"/>
          <w:sz w:val="28"/>
          <w:szCs w:val="28"/>
          <w:u w:val="single"/>
        </w:rPr>
        <w:t>6</w:t>
      </w:r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 приложение </w:t>
      </w:r>
      <w:r w:rsidR="00E2679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 изложить в редакции согласно приложению 3 к настоящему Решению;</w:t>
      </w:r>
    </w:p>
    <w:p w:rsidR="00520EAA" w:rsidRPr="00520EAA" w:rsidRDefault="00520EAA" w:rsidP="00520EAA">
      <w:pPr>
        <w:numPr>
          <w:ilvl w:val="1"/>
          <w:numId w:val="6"/>
        </w:numPr>
        <w:tabs>
          <w:tab w:val="left" w:pos="0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EA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</w:t>
      </w:r>
      <w:r w:rsidRPr="00520EA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ункте первом статьи </w:t>
      </w:r>
      <w:r w:rsidR="00E26792">
        <w:rPr>
          <w:rFonts w:ascii="Times New Roman" w:eastAsia="Times New Roman" w:hAnsi="Times New Roman" w:cs="Times New Roman"/>
          <w:sz w:val="28"/>
          <w:szCs w:val="28"/>
          <w:u w:val="single"/>
        </w:rPr>
        <w:t>7</w:t>
      </w:r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 приложение </w:t>
      </w:r>
      <w:r w:rsidR="00E26792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 изложить в редакции согласно приложению 4 к настоящему Решению;</w:t>
      </w:r>
    </w:p>
    <w:p w:rsidR="00520EAA" w:rsidRDefault="00520EAA" w:rsidP="00520EAA">
      <w:pPr>
        <w:numPr>
          <w:ilvl w:val="1"/>
          <w:numId w:val="6"/>
        </w:numPr>
        <w:tabs>
          <w:tab w:val="left" w:pos="0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520EA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ункте первом статьи </w:t>
      </w:r>
      <w:r w:rsidR="00E26792">
        <w:rPr>
          <w:rFonts w:ascii="Times New Roman" w:eastAsia="Times New Roman" w:hAnsi="Times New Roman" w:cs="Times New Roman"/>
          <w:sz w:val="28"/>
          <w:szCs w:val="28"/>
          <w:u w:val="single"/>
        </w:rPr>
        <w:t>9</w:t>
      </w:r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 приложение </w:t>
      </w:r>
      <w:r w:rsidR="00E26792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 изложить в редакции согласно приложению 5 к настоящему Решению.</w:t>
      </w:r>
    </w:p>
    <w:p w:rsidR="0059649F" w:rsidRPr="0059649F" w:rsidRDefault="0059649F" w:rsidP="0059649F">
      <w:pPr>
        <w:pStyle w:val="a5"/>
        <w:numPr>
          <w:ilvl w:val="1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9649F">
        <w:rPr>
          <w:rFonts w:ascii="Times New Roman" w:eastAsia="Times New Roman" w:hAnsi="Times New Roman" w:cs="Times New Roman"/>
          <w:sz w:val="28"/>
          <w:szCs w:val="28"/>
          <w:u w:val="single"/>
        </w:rPr>
        <w:t>В пункте первом статьи 9</w:t>
      </w:r>
      <w:r w:rsidRPr="0059649F">
        <w:rPr>
          <w:rFonts w:ascii="Times New Roman" w:eastAsia="Times New Roman" w:hAnsi="Times New Roman" w:cs="Times New Roman"/>
          <w:sz w:val="28"/>
          <w:szCs w:val="28"/>
        </w:rPr>
        <w:t xml:space="preserve"> 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59649F">
        <w:rPr>
          <w:rFonts w:ascii="Times New Roman" w:eastAsia="Times New Roman" w:hAnsi="Times New Roman" w:cs="Times New Roman"/>
          <w:sz w:val="28"/>
          <w:szCs w:val="28"/>
        </w:rPr>
        <w:t xml:space="preserve"> изложить </w:t>
      </w:r>
      <w:r>
        <w:rPr>
          <w:rFonts w:ascii="Times New Roman" w:eastAsia="Times New Roman" w:hAnsi="Times New Roman" w:cs="Times New Roman"/>
          <w:sz w:val="28"/>
          <w:szCs w:val="28"/>
        </w:rPr>
        <w:t>в редакции согласно приложению 6</w:t>
      </w:r>
      <w:r w:rsidRPr="0059649F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:rsidR="00520EAA" w:rsidRPr="00520EAA" w:rsidRDefault="00520EAA" w:rsidP="00520EAA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EAA">
        <w:rPr>
          <w:rFonts w:ascii="Times New Roman" w:eastAsia="Times New Roman" w:hAnsi="Times New Roman" w:cs="Times New Roman"/>
          <w:sz w:val="28"/>
          <w:szCs w:val="28"/>
        </w:rPr>
        <w:t>Настоящее Решение подлежит официальному опубликованию на официальном сайте МО «Паспаульское сельское поселение» и информационных стендах на территории Паспаульского сельского поселения.</w:t>
      </w:r>
    </w:p>
    <w:p w:rsidR="00520EAA" w:rsidRPr="00520EAA" w:rsidRDefault="00520EAA" w:rsidP="00520EAA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EAA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с момента его опубликования.</w:t>
      </w:r>
    </w:p>
    <w:p w:rsidR="00520EAA" w:rsidRPr="00520EAA" w:rsidRDefault="00520EAA" w:rsidP="00520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0EAA" w:rsidRPr="00520EAA" w:rsidRDefault="00520EAA" w:rsidP="00520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0EAA" w:rsidRPr="00520EAA" w:rsidRDefault="00520EAA" w:rsidP="00520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0EAA" w:rsidRPr="00520EAA" w:rsidRDefault="00520EAA" w:rsidP="00520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520EAA" w:rsidRPr="00F16DA8" w:rsidRDefault="00520EAA" w:rsidP="00F16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520EAA" w:rsidRPr="00F16DA8" w:rsidSect="00520EAA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«Паспаульское сельское поселение»                                              </w:t>
      </w:r>
      <w:r w:rsidR="00F16DA8">
        <w:rPr>
          <w:rFonts w:ascii="Times New Roman" w:eastAsia="Times New Roman" w:hAnsi="Times New Roman" w:cs="Times New Roman"/>
          <w:sz w:val="28"/>
          <w:szCs w:val="28"/>
        </w:rPr>
        <w:t>В.И. Метлев</w:t>
      </w:r>
    </w:p>
    <w:tbl>
      <w:tblPr>
        <w:tblW w:w="99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81"/>
        <w:gridCol w:w="902"/>
        <w:gridCol w:w="2630"/>
        <w:gridCol w:w="4576"/>
        <w:gridCol w:w="703"/>
        <w:gridCol w:w="464"/>
      </w:tblGrid>
      <w:tr w:rsidR="00486B62" w:rsidRPr="00504259" w:rsidTr="00A1747C">
        <w:trPr>
          <w:gridAfter w:val="1"/>
          <w:wAfter w:w="464" w:type="dxa"/>
          <w:trHeight w:val="779"/>
        </w:trPr>
        <w:tc>
          <w:tcPr>
            <w:tcW w:w="949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Приложение 1</w:t>
            </w:r>
            <w:r w:rsidRPr="00910D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решению "</w:t>
            </w:r>
            <w:r w:rsidR="00C230F5">
              <w:t xml:space="preserve"> </w:t>
            </w:r>
            <w:r w:rsidR="00C230F5" w:rsidRPr="00C230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внесении изменений в бюджет муниципального образования «Паспаульское сельское поселение» Чойского района Республики Алтай на 2021 год и на плановый период 2022 и 2023 годов</w:t>
            </w:r>
            <w:r w:rsidRPr="00910D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 </w:t>
            </w:r>
            <w:r w:rsidR="000813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</w:t>
            </w:r>
            <w:r w:rsidR="00C230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0813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2 от </w:t>
            </w:r>
            <w:r w:rsidR="00C230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3</w:t>
            </w:r>
            <w:r w:rsidR="000813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</w:t>
            </w:r>
            <w:r w:rsidR="00C230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813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  <w:p w:rsidR="00486B62" w:rsidRPr="00504259" w:rsidRDefault="00486B6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86B62" w:rsidRPr="00504259" w:rsidRDefault="00486B6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финансирования дефицита бюджета муниципального образования «Паспаульское сельское поселение» на 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686D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504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 по кодам классификации источников финансирования дефицитов бюджета</w:t>
            </w:r>
          </w:p>
          <w:p w:rsidR="00486B62" w:rsidRPr="00504259" w:rsidRDefault="00486B6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86B62" w:rsidRPr="00504259" w:rsidRDefault="00486B6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86B62" w:rsidRPr="00504259" w:rsidTr="00A1747C">
        <w:trPr>
          <w:gridBefore w:val="1"/>
          <w:wBefore w:w="681" w:type="dxa"/>
          <w:trHeight w:val="662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главы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группы, подгруппы, статьи и вида источников</w:t>
            </w:r>
          </w:p>
        </w:tc>
        <w:tc>
          <w:tcPr>
            <w:tcW w:w="4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62" w:rsidRPr="00504259" w:rsidRDefault="00486B6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486B62" w:rsidRPr="00504259" w:rsidTr="00A1747C">
        <w:trPr>
          <w:gridBefore w:val="1"/>
          <w:wBefore w:w="681" w:type="dxa"/>
          <w:trHeight w:val="510"/>
        </w:trPr>
        <w:tc>
          <w:tcPr>
            <w:tcW w:w="9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ая администрация Паспаульского сельского поселения Чойского района РА</w:t>
            </w:r>
          </w:p>
        </w:tc>
      </w:tr>
      <w:tr w:rsidR="00486B62" w:rsidRPr="00504259" w:rsidTr="00A1747C">
        <w:trPr>
          <w:gridBefore w:val="1"/>
          <w:wBefore w:w="681" w:type="dxa"/>
          <w:trHeight w:val="376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50000000000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62" w:rsidRPr="00504259" w:rsidRDefault="00FC3001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9,02</w:t>
            </w:r>
          </w:p>
        </w:tc>
      </w:tr>
      <w:tr w:rsidR="00486B62" w:rsidRPr="00504259" w:rsidTr="00A1747C">
        <w:trPr>
          <w:gridBefore w:val="1"/>
          <w:wBefore w:w="681" w:type="dxa"/>
          <w:trHeight w:val="242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0000000005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62" w:rsidRPr="00504259" w:rsidRDefault="00FC3001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4,07</w:t>
            </w:r>
          </w:p>
        </w:tc>
      </w:tr>
      <w:tr w:rsidR="00486B62" w:rsidRPr="00504259" w:rsidTr="00A1747C">
        <w:trPr>
          <w:gridBefore w:val="1"/>
          <w:wBefore w:w="681" w:type="dxa"/>
          <w:trHeight w:val="233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2000000005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62" w:rsidRPr="00504259" w:rsidRDefault="00FC3001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4,07</w:t>
            </w:r>
          </w:p>
        </w:tc>
      </w:tr>
      <w:tr w:rsidR="00486B62" w:rsidRPr="00504259" w:rsidTr="00A1747C">
        <w:trPr>
          <w:gridBefore w:val="1"/>
          <w:wBefore w:w="681" w:type="dxa"/>
          <w:trHeight w:val="376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20100000051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62" w:rsidRPr="00504259" w:rsidRDefault="00A958F4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4,07</w:t>
            </w:r>
          </w:p>
        </w:tc>
      </w:tr>
      <w:tr w:rsidR="00486B62" w:rsidRPr="00504259" w:rsidTr="00A1747C">
        <w:trPr>
          <w:gridBefore w:val="1"/>
          <w:wBefore w:w="681" w:type="dxa"/>
          <w:trHeight w:val="376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20110000051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62" w:rsidRPr="00504259" w:rsidRDefault="00A958F4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4,07</w:t>
            </w:r>
          </w:p>
        </w:tc>
      </w:tr>
      <w:tr w:rsidR="00486B62" w:rsidRPr="00504259" w:rsidTr="00A1747C">
        <w:trPr>
          <w:gridBefore w:val="1"/>
          <w:wBefore w:w="681" w:type="dxa"/>
          <w:trHeight w:val="242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0000000006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62" w:rsidRPr="00504259" w:rsidRDefault="00A958F4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3,09</w:t>
            </w:r>
          </w:p>
        </w:tc>
      </w:tr>
      <w:tr w:rsidR="00486B62" w:rsidRPr="00504259" w:rsidTr="00A1747C">
        <w:trPr>
          <w:gridBefore w:val="1"/>
          <w:wBefore w:w="681" w:type="dxa"/>
          <w:trHeight w:val="242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2000000006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62" w:rsidRPr="00504259" w:rsidRDefault="00A958F4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3,09</w:t>
            </w:r>
          </w:p>
        </w:tc>
      </w:tr>
      <w:tr w:rsidR="00486B62" w:rsidRPr="00504259" w:rsidTr="00A1747C">
        <w:trPr>
          <w:gridBefore w:val="1"/>
          <w:wBefore w:w="681" w:type="dxa"/>
          <w:trHeight w:val="376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20100000061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62" w:rsidRPr="00504259" w:rsidRDefault="00A958F4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3,09</w:t>
            </w:r>
          </w:p>
        </w:tc>
      </w:tr>
      <w:tr w:rsidR="00486B62" w:rsidRPr="00504259" w:rsidTr="00A1747C">
        <w:trPr>
          <w:gridBefore w:val="1"/>
          <w:wBefore w:w="681" w:type="dxa"/>
          <w:trHeight w:val="376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20110000061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62" w:rsidRPr="00504259" w:rsidRDefault="00A958F4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3,09</w:t>
            </w:r>
          </w:p>
        </w:tc>
      </w:tr>
      <w:tr w:rsidR="00486B62" w:rsidRPr="00504259" w:rsidTr="00A1747C">
        <w:trPr>
          <w:gridBefore w:val="1"/>
          <w:wBefore w:w="681" w:type="dxa"/>
          <w:trHeight w:val="242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000000000000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источников финансирования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62" w:rsidRPr="00504259" w:rsidRDefault="0059649F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9,02</w:t>
            </w:r>
          </w:p>
        </w:tc>
      </w:tr>
    </w:tbl>
    <w:p w:rsidR="00486B62" w:rsidRPr="00504259" w:rsidRDefault="00486B62" w:rsidP="00486B6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12935" w:rsidRDefault="00012935">
      <w:pPr>
        <w:sectPr w:rsidR="00012935">
          <w:head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2935" w:rsidRPr="00504259" w:rsidRDefault="00012935" w:rsidP="000129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2935" w:rsidRPr="00910D23" w:rsidRDefault="00012935" w:rsidP="000129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11"/>
        <w:gridCol w:w="2254"/>
        <w:gridCol w:w="6849"/>
      </w:tblGrid>
      <w:tr w:rsidR="00012935" w:rsidRPr="00910D23" w:rsidTr="00A1747C">
        <w:trPr>
          <w:trHeight w:val="671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12935" w:rsidRPr="00910D23" w:rsidRDefault="00012935" w:rsidP="00A1747C">
            <w:pPr>
              <w:spacing w:after="0" w:line="240" w:lineRule="auto"/>
              <w:ind w:firstLineChars="1500" w:firstLine="3012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12935" w:rsidRPr="00910D23" w:rsidRDefault="00012935" w:rsidP="00A174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2935" w:rsidRPr="00910D23" w:rsidRDefault="00520EAA" w:rsidP="00A1747C">
            <w:pPr>
              <w:spacing w:after="0" w:line="240" w:lineRule="auto"/>
              <w:ind w:left="162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ложение 2</w:t>
            </w:r>
            <w:r w:rsidR="00012935" w:rsidRPr="00910D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C230F5" w:rsidRPr="00C230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" О внесении изменений в бюджет муниципального образования «Паспаульское сельское поселение» Чойского района Республики Алтай на 2021 год и на плановый период 2022 и 2023 годов" № 23-2 от 25.03.2021г.</w:t>
            </w:r>
            <w:r w:rsidR="00012935" w:rsidRPr="00910D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012935" w:rsidRPr="00910D23" w:rsidTr="00A1747C">
        <w:trPr>
          <w:trHeight w:val="435"/>
        </w:trPr>
        <w:tc>
          <w:tcPr>
            <w:tcW w:w="99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главных администраторов доходов бюджета муниципального образования «Паспаульское сельское поселение» Чойского района Республики Алтай</w:t>
            </w:r>
          </w:p>
        </w:tc>
      </w:tr>
      <w:tr w:rsidR="00012935" w:rsidRPr="00910D23" w:rsidTr="00A50A68">
        <w:trPr>
          <w:trHeight w:val="3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главы администратора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доходов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доходов</w:t>
            </w:r>
          </w:p>
        </w:tc>
      </w:tr>
      <w:tr w:rsidR="00012935" w:rsidRPr="00910D23" w:rsidTr="00A1747C">
        <w:trPr>
          <w:trHeight w:val="251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ая администрация Паспаульского сельского поселения Чойского района РА</w:t>
            </w:r>
          </w:p>
        </w:tc>
      </w:tr>
      <w:tr w:rsidR="00012935" w:rsidRPr="00910D23" w:rsidTr="00A50A68">
        <w:trPr>
          <w:trHeight w:val="3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75 10 0000 12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935" w:rsidRPr="00910D23" w:rsidRDefault="00012935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012935" w:rsidRPr="00910D23" w:rsidTr="00A50A68">
        <w:trPr>
          <w:trHeight w:val="2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 0000 13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935" w:rsidRPr="00910D23" w:rsidRDefault="00012935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012935" w:rsidRPr="00910D23" w:rsidTr="00A50A68">
        <w:trPr>
          <w:trHeight w:val="7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2050 10 0000 41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935" w:rsidRPr="00910D23" w:rsidRDefault="00012935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 основных средств по указанному имуществу</w:t>
            </w:r>
          </w:p>
        </w:tc>
      </w:tr>
      <w:tr w:rsidR="00012935" w:rsidRPr="00910D23" w:rsidTr="00A50A68">
        <w:trPr>
          <w:trHeight w:val="6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2052 10 0000 41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935" w:rsidRPr="00910D23" w:rsidRDefault="00012935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012935" w:rsidRPr="00910D23" w:rsidTr="00A50A68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2053 10 0000 41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935" w:rsidRPr="00910D23" w:rsidRDefault="00012935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012935" w:rsidRPr="00910D23" w:rsidTr="00A50A68">
        <w:trPr>
          <w:trHeight w:val="7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2050 10 0000 44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935" w:rsidRPr="00910D23" w:rsidRDefault="00012935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12935" w:rsidRPr="00910D23" w:rsidTr="00A50A68">
        <w:trPr>
          <w:trHeight w:val="6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2053 10 0000 44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935" w:rsidRPr="00910D23" w:rsidRDefault="00012935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12935" w:rsidRPr="00910D23" w:rsidTr="00A50A68">
        <w:trPr>
          <w:trHeight w:val="1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1050 10 0000 18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935" w:rsidRPr="00910D23" w:rsidRDefault="00012935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012935" w:rsidRPr="00910D23" w:rsidTr="00A50A68">
        <w:trPr>
          <w:trHeight w:val="1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5050 10 0000 18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935" w:rsidRPr="00910D23" w:rsidRDefault="00012935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D22118" w:rsidRPr="00910D23" w:rsidTr="00A50A68">
        <w:trPr>
          <w:trHeight w:val="1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18" w:rsidRPr="00910D23" w:rsidRDefault="00D22118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118" w:rsidRPr="00910D23" w:rsidRDefault="00D22118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15030  10 0000 15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118" w:rsidRPr="00910D23" w:rsidRDefault="00D22118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ивные платежи, зачисляемые в бюджеты сельских поселений</w:t>
            </w:r>
          </w:p>
        </w:tc>
      </w:tr>
      <w:tr w:rsidR="00012935" w:rsidRPr="00910D23" w:rsidTr="00A50A68">
        <w:trPr>
          <w:trHeight w:val="3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001 10 0000 15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935" w:rsidRPr="00910D23" w:rsidRDefault="00012935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012935" w:rsidRPr="00910D23" w:rsidTr="00A50A68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2 10 0000 15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935" w:rsidRPr="00910D23" w:rsidRDefault="00012935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012935" w:rsidRPr="00910D23" w:rsidTr="00A50A68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18 10 0000 15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935" w:rsidRPr="00910D23" w:rsidRDefault="00012935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12935" w:rsidRPr="00910D23" w:rsidTr="00A50A68">
        <w:trPr>
          <w:trHeight w:val="3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08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10 0000 15</w:t>
            </w:r>
            <w:r w:rsidR="000813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935" w:rsidRPr="00910D23" w:rsidRDefault="00012935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012935" w:rsidRPr="00910D23" w:rsidTr="00A50A68">
        <w:trPr>
          <w:trHeight w:val="3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 05000 10 0000 18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935" w:rsidRPr="00910D23" w:rsidRDefault="00012935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,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12935" w:rsidRPr="00910D23" w:rsidTr="00A50A68">
        <w:trPr>
          <w:trHeight w:val="31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60010 10 0000 15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935" w:rsidRPr="00910D23" w:rsidRDefault="00012935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врат прочих остатков субсидии, субвенций и иных межбюджетных трансфертов, имеющих целевое назначение, прошлых лет из бюджетов </w:t>
            </w: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льских поселений</w:t>
            </w:r>
          </w:p>
        </w:tc>
      </w:tr>
      <w:tr w:rsidR="00A50A68" w:rsidRPr="00910D23" w:rsidTr="00A50A68">
        <w:trPr>
          <w:trHeight w:val="3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68" w:rsidRPr="00910D23" w:rsidRDefault="00A50A68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1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A68" w:rsidRDefault="00A50A68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10 0000 15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A68" w:rsidRPr="00910D23" w:rsidRDefault="00FC3001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</w:tc>
      </w:tr>
    </w:tbl>
    <w:p w:rsidR="00012935" w:rsidRDefault="00012935" w:rsidP="00012935">
      <w:pPr>
        <w:sectPr w:rsidR="0001293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07"/>
        <w:gridCol w:w="16"/>
        <w:gridCol w:w="2261"/>
        <w:gridCol w:w="80"/>
        <w:gridCol w:w="3322"/>
        <w:gridCol w:w="284"/>
        <w:gridCol w:w="709"/>
        <w:gridCol w:w="1417"/>
        <w:gridCol w:w="129"/>
        <w:gridCol w:w="438"/>
      </w:tblGrid>
      <w:tr w:rsidR="00012935" w:rsidRPr="00910D23" w:rsidTr="00A1747C">
        <w:trPr>
          <w:gridAfter w:val="1"/>
          <w:wAfter w:w="438" w:type="dxa"/>
          <w:trHeight w:val="1560"/>
        </w:trPr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12935" w:rsidRPr="00910D23" w:rsidRDefault="00012935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012935" w:rsidRPr="00910D23" w:rsidRDefault="00520EAA" w:rsidP="00686D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ложение 3</w:t>
            </w:r>
            <w:r w:rsidR="00012935" w:rsidRPr="00910D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C230F5" w:rsidRPr="00C230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" О внесении изменений в бюджет муниципального образования «Паспаульское сельское поселение» Чойского района Республики Алтай на 2021 год и на плановый период 2022 и 2023 годов" № 23-2 от 25.03.2021г.</w:t>
            </w:r>
          </w:p>
        </w:tc>
      </w:tr>
      <w:tr w:rsidR="00012935" w:rsidRPr="00910D23" w:rsidTr="00A1747C">
        <w:trPr>
          <w:gridAfter w:val="2"/>
          <w:wAfter w:w="567" w:type="dxa"/>
          <w:trHeight w:val="870"/>
        </w:trPr>
        <w:tc>
          <w:tcPr>
            <w:tcW w:w="979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2935" w:rsidRPr="00910D23" w:rsidRDefault="00012935" w:rsidP="00C3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поступлений доходов в бюджет муниципального образования "Паспаульское сельское поселение" в 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C32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910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у</w:t>
            </w:r>
          </w:p>
        </w:tc>
      </w:tr>
      <w:tr w:rsidR="00012935" w:rsidRPr="00910D23" w:rsidTr="00A1747C">
        <w:trPr>
          <w:trHeight w:val="315"/>
        </w:trPr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935" w:rsidRPr="00910D23" w:rsidRDefault="00012935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right w:val="nil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910D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тыс. рублей)</w:t>
            </w:r>
          </w:p>
        </w:tc>
      </w:tr>
      <w:tr w:rsidR="00012935" w:rsidRPr="000E19E3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0E19E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0E19E3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Код главного администратора доходов бюджет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0E19E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0E19E3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0E19E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0E19E3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0E19E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0E19E3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Изменения (+;-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0E19E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0E19E3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Сумма с учетом изменений</w:t>
            </w:r>
          </w:p>
        </w:tc>
      </w:tr>
      <w:tr w:rsidR="00012935" w:rsidRPr="000E19E3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0E19E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0E19E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E19E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0E19E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E19E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0E19E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E19E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0E19E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E19E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</w:t>
            </w:r>
          </w:p>
        </w:tc>
      </w:tr>
      <w:tr w:rsidR="00012935" w:rsidRPr="00910D23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Налоговые и неналоговые до</w:t>
            </w:r>
            <w:r w:rsidRPr="000E19E3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9F3B4E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1,22</w:t>
            </w:r>
          </w:p>
        </w:tc>
      </w:tr>
      <w:tr w:rsidR="00012935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19E3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Default="00C3244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7,80</w:t>
            </w:r>
          </w:p>
        </w:tc>
      </w:tr>
      <w:tr w:rsidR="00012935" w:rsidRPr="00910D23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C3244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,00</w:t>
            </w:r>
          </w:p>
        </w:tc>
      </w:tr>
      <w:tr w:rsidR="00012935" w:rsidRPr="00910D23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10 01 1000 11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 и уплата налога осуществляется в соответствии со ст.227,227.1,228 НК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2935" w:rsidRPr="00910D23" w:rsidRDefault="00C3244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</w:tr>
      <w:tr w:rsidR="00012935" w:rsidRPr="00910D23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5 00000 00 0000 00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C3244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00</w:t>
            </w:r>
          </w:p>
        </w:tc>
      </w:tr>
      <w:tr w:rsidR="00012935" w:rsidRPr="00910D23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3010 01 0000 11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7C4811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  <w:r w:rsidR="00C32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12935" w:rsidRPr="00910D23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C3244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6,80</w:t>
            </w:r>
          </w:p>
        </w:tc>
      </w:tr>
      <w:tr w:rsidR="00012935" w:rsidRPr="00910D23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1000 00 0000 11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  <w:r w:rsidRPr="00910D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910D23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C32445" w:rsidP="007C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80</w:t>
            </w:r>
          </w:p>
        </w:tc>
      </w:tr>
      <w:tr w:rsidR="00012935" w:rsidRPr="00910D23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00 00 0000 11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налог </w:t>
            </w:r>
            <w:r w:rsidRPr="00910D23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DF06D3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,0</w:t>
            </w:r>
          </w:p>
        </w:tc>
      </w:tr>
      <w:tr w:rsidR="00012935" w:rsidRPr="00910D23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33 10 0000 11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C3244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012935" w:rsidRPr="00910D23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43 10 0000 11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C3244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,00</w:t>
            </w:r>
          </w:p>
        </w:tc>
      </w:tr>
      <w:tr w:rsidR="00012935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0E19E3" w:rsidRDefault="00012935" w:rsidP="00A17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19E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Default="00C3244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12935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065 10 0000 13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Default="009F3B4E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42</w:t>
            </w:r>
          </w:p>
        </w:tc>
      </w:tr>
      <w:tr w:rsidR="00012935" w:rsidRPr="00910D23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A958F4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12,85</w:t>
            </w:r>
          </w:p>
        </w:tc>
      </w:tr>
      <w:tr w:rsidR="00012935" w:rsidRPr="00910D23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A958F4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2,85</w:t>
            </w:r>
          </w:p>
        </w:tc>
      </w:tr>
      <w:tr w:rsidR="00012935" w:rsidRPr="00910D23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1 10 0000 15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4B7B61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5,20</w:t>
            </w:r>
          </w:p>
        </w:tc>
      </w:tr>
      <w:tr w:rsidR="00012935" w:rsidRPr="00910D23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18 10 0000 15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46385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7</w:t>
            </w:r>
            <w:r w:rsidR="004B7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12935" w:rsidRPr="00910D23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10 0000 15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межбюджетные трансферы, передаваемые бюджетам сельских поселений в сфере осуществления </w:t>
            </w: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рож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4B7B61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6,23</w:t>
            </w:r>
          </w:p>
        </w:tc>
      </w:tr>
      <w:tr w:rsidR="000B63B0" w:rsidRPr="00910D23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B0" w:rsidRPr="00910D23" w:rsidRDefault="000B63B0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1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B0" w:rsidRDefault="000B63B0" w:rsidP="004B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02 </w:t>
            </w:r>
            <w:r w:rsidR="004B7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B6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 10 0000 15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B0" w:rsidRPr="00910D23" w:rsidRDefault="004B7B61" w:rsidP="00A17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софинансирование расходов местных бюджетов на оплату труда и начисления на выплаты по оплате труда работников бюджетной сферы в Республике Алта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B0" w:rsidRPr="00910D23" w:rsidRDefault="000B63B0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B0" w:rsidRDefault="00D22118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61</w:t>
            </w:r>
          </w:p>
        </w:tc>
      </w:tr>
      <w:tr w:rsidR="00D22118" w:rsidRPr="00910D23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18" w:rsidRDefault="00D22118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118" w:rsidRPr="000B63B0" w:rsidRDefault="00D22118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10 0000 15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118" w:rsidRPr="000B63B0" w:rsidRDefault="00D22118" w:rsidP="00A17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бюджетам сельских поселений на мероприятия по ликвидации дикорастущей коноп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118" w:rsidRPr="00910D23" w:rsidRDefault="00D22118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118" w:rsidRDefault="00D22118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</w:tr>
      <w:tr w:rsidR="0059649F" w:rsidRPr="00910D23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9F" w:rsidRDefault="001B4540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01 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49F" w:rsidRPr="00D22118" w:rsidRDefault="001B4540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76 10 000015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49F" w:rsidRDefault="001B4540" w:rsidP="00A17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комплексного развития сельских территорий (субсидии на реализацию мероприятий по благоустройству сельских территор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49F" w:rsidRPr="00910D23" w:rsidRDefault="0059649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49F" w:rsidRDefault="00A73178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,70</w:t>
            </w:r>
          </w:p>
        </w:tc>
      </w:tr>
      <w:tr w:rsidR="0066049F" w:rsidRPr="00910D23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9F" w:rsidRDefault="0066049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49F" w:rsidRDefault="0066049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15030  10 0000 15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49F" w:rsidRDefault="0066049F" w:rsidP="00A17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49F" w:rsidRPr="00910D23" w:rsidRDefault="0066049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49F" w:rsidRDefault="0066049F" w:rsidP="0066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91</w:t>
            </w:r>
          </w:p>
        </w:tc>
      </w:tr>
      <w:tr w:rsidR="00012935" w:rsidRPr="00910D23" w:rsidTr="00A1747C">
        <w:trPr>
          <w:gridAfter w:val="2"/>
          <w:wAfter w:w="567" w:type="dxa"/>
          <w:trHeight w:val="39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66049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24,07</w:t>
            </w:r>
          </w:p>
        </w:tc>
      </w:tr>
    </w:tbl>
    <w:p w:rsidR="001B37EB" w:rsidRDefault="001B37EB" w:rsidP="00012935">
      <w:pPr>
        <w:sectPr w:rsidR="001B37E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30F5" w:rsidRDefault="001B37EB" w:rsidP="00C230F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11446">
        <w:rPr>
          <w:rFonts w:ascii="Times New Roman" w:eastAsia="Times New Roman" w:hAnsi="Times New Roman" w:cs="Times New Roman"/>
          <w:b/>
          <w:bCs/>
          <w:sz w:val="18"/>
          <w:szCs w:val="18"/>
        </w:rPr>
        <w:lastRenderedPageBreak/>
        <w:t>Прил</w:t>
      </w:r>
      <w:r w:rsidR="00520EAA">
        <w:rPr>
          <w:rFonts w:ascii="Times New Roman" w:eastAsia="Times New Roman" w:hAnsi="Times New Roman" w:cs="Times New Roman"/>
          <w:b/>
          <w:bCs/>
          <w:sz w:val="18"/>
          <w:szCs w:val="18"/>
        </w:rPr>
        <w:t>ожение 4</w:t>
      </w:r>
      <w:r w:rsidRPr="00811446">
        <w:rPr>
          <w:rFonts w:ascii="Times New Roman" w:eastAsia="Times New Roman" w:hAnsi="Times New Roman" w:cs="Times New Roman"/>
          <w:sz w:val="18"/>
          <w:szCs w:val="18"/>
        </w:rPr>
        <w:br/>
      </w:r>
      <w:r w:rsidR="00C230F5" w:rsidRPr="00C230F5">
        <w:rPr>
          <w:rFonts w:ascii="Times New Roman" w:eastAsia="Times New Roman" w:hAnsi="Times New Roman" w:cs="Times New Roman"/>
          <w:sz w:val="18"/>
          <w:szCs w:val="18"/>
          <w:lang w:eastAsia="ru-RU"/>
        </w:rPr>
        <w:t>к решению " О внесении изменений в бюджет муниципального образования «Паспаульское сельское поселение» Чойского района Республики Алтай на 2021 год и на плановый период 2022 и 2023 годов" № 23-2 от 25.03.2021г.</w:t>
      </w:r>
    </w:p>
    <w:p w:rsidR="001B37EB" w:rsidRDefault="001B37EB" w:rsidP="00C230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11446"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 бюджетных ассигнований на реализацию муниципальной программы муниципального образования "Паспаульское сельское поселение" на 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43070F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8114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p w:rsidR="001B37EB" w:rsidRPr="00811446" w:rsidRDefault="001B37EB" w:rsidP="001B37E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B37EB" w:rsidRPr="00910D23" w:rsidRDefault="001B37EB" w:rsidP="001B37E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850"/>
        <w:gridCol w:w="567"/>
        <w:gridCol w:w="567"/>
        <w:gridCol w:w="1276"/>
        <w:gridCol w:w="710"/>
        <w:gridCol w:w="849"/>
        <w:gridCol w:w="993"/>
      </w:tblGrid>
      <w:tr w:rsidR="001B37EB" w:rsidRPr="00254726" w:rsidTr="00A1747C">
        <w:trPr>
          <w:trHeight w:val="20"/>
        </w:trPr>
        <w:tc>
          <w:tcPr>
            <w:tcW w:w="675" w:type="dxa"/>
          </w:tcPr>
          <w:p w:rsidR="001B37EB" w:rsidRPr="00811446" w:rsidRDefault="001B37EB" w:rsidP="00A1747C">
            <w:pPr>
              <w:tabs>
                <w:tab w:val="left" w:pos="799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3402" w:type="dxa"/>
          </w:tcPr>
          <w:p w:rsidR="001B37EB" w:rsidRPr="00811446" w:rsidRDefault="001B37EB" w:rsidP="00A1747C">
            <w:pPr>
              <w:tabs>
                <w:tab w:val="left" w:pos="7995"/>
              </w:tabs>
              <w:spacing w:after="0" w:line="240" w:lineRule="auto"/>
              <w:ind w:left="175" w:hanging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144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850" w:type="dxa"/>
          </w:tcPr>
          <w:p w:rsidR="001B37EB" w:rsidRPr="0081144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567" w:type="dxa"/>
          </w:tcPr>
          <w:p w:rsidR="001B37EB" w:rsidRPr="009F2867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</w:t>
            </w:r>
          </w:p>
        </w:tc>
        <w:tc>
          <w:tcPr>
            <w:tcW w:w="567" w:type="dxa"/>
          </w:tcPr>
          <w:p w:rsidR="001B37EB" w:rsidRPr="009F2867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</w:tcPr>
          <w:p w:rsidR="001B37EB" w:rsidRPr="009F2867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710" w:type="dxa"/>
          </w:tcPr>
          <w:p w:rsidR="001B37EB" w:rsidRPr="009F2867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менения</w:t>
            </w:r>
          </w:p>
        </w:tc>
        <w:tc>
          <w:tcPr>
            <w:tcW w:w="849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расходов</w:t>
            </w:r>
          </w:p>
        </w:tc>
        <w:tc>
          <w:tcPr>
            <w:tcW w:w="993" w:type="dxa"/>
          </w:tcPr>
          <w:p w:rsidR="001B37EB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мма с учетом изменений</w:t>
            </w:r>
          </w:p>
        </w:tc>
      </w:tr>
      <w:tr w:rsidR="001B37EB" w:rsidRPr="00254726" w:rsidTr="00A1747C">
        <w:trPr>
          <w:trHeight w:val="20"/>
        </w:trPr>
        <w:tc>
          <w:tcPr>
            <w:tcW w:w="675" w:type="dxa"/>
          </w:tcPr>
          <w:p w:rsidR="001B37EB" w:rsidRPr="00811446" w:rsidRDefault="001B37EB" w:rsidP="00A1747C">
            <w:pPr>
              <w:tabs>
                <w:tab w:val="left" w:pos="79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1B37EB" w:rsidRPr="00811446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1B37EB" w:rsidRPr="00811446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1B37EB" w:rsidRPr="00811446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1B37EB" w:rsidRPr="00811446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10" w:type="dxa"/>
          </w:tcPr>
          <w:p w:rsidR="001B37EB" w:rsidRPr="00811446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49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1B37EB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1B37EB" w:rsidRPr="00254726" w:rsidTr="00A1747C">
        <w:trPr>
          <w:trHeight w:val="20"/>
        </w:trPr>
        <w:tc>
          <w:tcPr>
            <w:tcW w:w="675" w:type="dxa"/>
          </w:tcPr>
          <w:p w:rsidR="001B37EB" w:rsidRPr="00BC7E79" w:rsidRDefault="001B37EB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</w:p>
        </w:tc>
        <w:tc>
          <w:tcPr>
            <w:tcW w:w="710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1B37EB" w:rsidRPr="00254726" w:rsidRDefault="001974B3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B363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,00</w:t>
            </w:r>
          </w:p>
        </w:tc>
      </w:tr>
      <w:tr w:rsidR="001B37EB" w:rsidRPr="00254726" w:rsidTr="00A1747C">
        <w:trPr>
          <w:trHeight w:val="20"/>
        </w:trPr>
        <w:tc>
          <w:tcPr>
            <w:tcW w:w="675" w:type="dxa"/>
          </w:tcPr>
          <w:p w:rsidR="001B37EB" w:rsidRPr="00BC7E79" w:rsidRDefault="001B37EB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еспечение пожарной безопасности</w:t>
            </w:r>
          </w:p>
        </w:tc>
        <w:tc>
          <w:tcPr>
            <w:tcW w:w="850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76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10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B37EB" w:rsidRPr="00254726" w:rsidRDefault="001974B3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B363CB">
              <w:rPr>
                <w:rFonts w:ascii="Times New Roman" w:eastAsia="Times New Roman" w:hAnsi="Times New Roman" w:cs="Times New Roman"/>
                <w:sz w:val="20"/>
                <w:szCs w:val="20"/>
              </w:rPr>
              <w:t>3,50</w:t>
            </w:r>
          </w:p>
        </w:tc>
      </w:tr>
      <w:tr w:rsidR="001B37EB" w:rsidRPr="00254726" w:rsidTr="00A1747C">
        <w:trPr>
          <w:trHeight w:val="20"/>
        </w:trPr>
        <w:tc>
          <w:tcPr>
            <w:tcW w:w="675" w:type="dxa"/>
          </w:tcPr>
          <w:p w:rsidR="001B37EB" w:rsidRPr="00BC7E79" w:rsidRDefault="001B37EB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«Обеспечение безопасности населения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рамках МП "Комплексное развитие территории муниципального образования "Паспаульское сельское поселение" на 2019-2024 годы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программы «Устойчивое развитие систем жизнеобеспечения»</w:t>
            </w:r>
          </w:p>
        </w:tc>
        <w:tc>
          <w:tcPr>
            <w:tcW w:w="850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76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110100190</w:t>
            </w:r>
          </w:p>
        </w:tc>
        <w:tc>
          <w:tcPr>
            <w:tcW w:w="710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B37EB" w:rsidRPr="00254726" w:rsidRDefault="00B363C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50</w:t>
            </w:r>
          </w:p>
        </w:tc>
      </w:tr>
      <w:tr w:rsidR="001B37EB" w:rsidRPr="00254726" w:rsidTr="00A1747C">
        <w:trPr>
          <w:trHeight w:val="20"/>
        </w:trPr>
        <w:tc>
          <w:tcPr>
            <w:tcW w:w="675" w:type="dxa"/>
          </w:tcPr>
          <w:p w:rsidR="001B37EB" w:rsidRPr="00BC7E79" w:rsidRDefault="001B37EB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76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0100190</w:t>
            </w:r>
          </w:p>
        </w:tc>
        <w:tc>
          <w:tcPr>
            <w:tcW w:w="710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49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B37EB" w:rsidRPr="00254726" w:rsidRDefault="001974B3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B363CB">
              <w:rPr>
                <w:rFonts w:ascii="Times New Roman" w:eastAsia="Times New Roman" w:hAnsi="Times New Roman" w:cs="Times New Roman"/>
                <w:sz w:val="20"/>
                <w:szCs w:val="20"/>
              </w:rPr>
              <w:t>3,50</w:t>
            </w:r>
          </w:p>
        </w:tc>
      </w:tr>
      <w:tr w:rsidR="00B363CB" w:rsidRPr="00254726" w:rsidTr="00A1747C">
        <w:trPr>
          <w:trHeight w:val="20"/>
        </w:trPr>
        <w:tc>
          <w:tcPr>
            <w:tcW w:w="675" w:type="dxa"/>
          </w:tcPr>
          <w:p w:rsidR="00B363CB" w:rsidRPr="00BC7E79" w:rsidRDefault="00B363CB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363CB" w:rsidRPr="00254726" w:rsidRDefault="00B363C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безопасности и правоохранительной деятельности</w:t>
            </w:r>
          </w:p>
        </w:tc>
        <w:tc>
          <w:tcPr>
            <w:tcW w:w="850" w:type="dxa"/>
          </w:tcPr>
          <w:p w:rsidR="00B363CB" w:rsidRPr="00B363CB" w:rsidRDefault="00B363C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B363CB" w:rsidRPr="00B363CB" w:rsidRDefault="00B363C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B363CB" w:rsidRPr="00B363CB" w:rsidRDefault="00B363CB" w:rsidP="00B363CB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B363CB" w:rsidRPr="00B363CB" w:rsidRDefault="00B363C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3CB">
              <w:rPr>
                <w:rFonts w:ascii="Times New Roman" w:eastAsia="Times New Roman" w:hAnsi="Times New Roman" w:cs="Times New Roman"/>
                <w:sz w:val="20"/>
                <w:szCs w:val="20"/>
              </w:rPr>
              <w:t>0110100190</w:t>
            </w:r>
          </w:p>
        </w:tc>
        <w:tc>
          <w:tcPr>
            <w:tcW w:w="710" w:type="dxa"/>
          </w:tcPr>
          <w:p w:rsidR="00B363CB" w:rsidRPr="00B363CB" w:rsidRDefault="00B363C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363CB" w:rsidRPr="00254726" w:rsidRDefault="00B363C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363CB" w:rsidRDefault="00B363C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B363CB" w:rsidRPr="00254726" w:rsidTr="00A1747C">
        <w:trPr>
          <w:trHeight w:val="20"/>
        </w:trPr>
        <w:tc>
          <w:tcPr>
            <w:tcW w:w="675" w:type="dxa"/>
          </w:tcPr>
          <w:p w:rsidR="00B363CB" w:rsidRPr="00BC7E79" w:rsidRDefault="00B363CB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363CB" w:rsidRPr="00254726" w:rsidRDefault="00B363C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3C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«Обеспечение безопасности населения»  в рамках МП "Комплексное развитие территории муниципального образования "Паспаульское сельское поселение" на 2019-2024 годы" подпрограммы «Устойчивое развитие систем жизнеобеспечения»</w:t>
            </w:r>
          </w:p>
        </w:tc>
        <w:tc>
          <w:tcPr>
            <w:tcW w:w="850" w:type="dxa"/>
          </w:tcPr>
          <w:p w:rsidR="00B363CB" w:rsidRPr="00B363CB" w:rsidRDefault="00B363C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B363CB" w:rsidRPr="00B363CB" w:rsidRDefault="00B363C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B363CB" w:rsidRPr="00B363CB" w:rsidRDefault="00B363C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B363CB" w:rsidRPr="00B363CB" w:rsidRDefault="00B363C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3CB">
              <w:rPr>
                <w:rFonts w:ascii="Times New Roman" w:eastAsia="Times New Roman" w:hAnsi="Times New Roman" w:cs="Times New Roman"/>
                <w:sz w:val="20"/>
                <w:szCs w:val="20"/>
              </w:rPr>
              <w:t>0110100190</w:t>
            </w:r>
          </w:p>
        </w:tc>
        <w:tc>
          <w:tcPr>
            <w:tcW w:w="710" w:type="dxa"/>
          </w:tcPr>
          <w:p w:rsidR="00B363CB" w:rsidRPr="00B363CB" w:rsidRDefault="00B363C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363CB" w:rsidRPr="00254726" w:rsidRDefault="00B363C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363CB" w:rsidRDefault="00B363C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B363CB" w:rsidRPr="00254726" w:rsidTr="00A1747C">
        <w:trPr>
          <w:trHeight w:val="20"/>
        </w:trPr>
        <w:tc>
          <w:tcPr>
            <w:tcW w:w="675" w:type="dxa"/>
          </w:tcPr>
          <w:p w:rsidR="00B363CB" w:rsidRPr="00BC7E79" w:rsidRDefault="00B363CB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363CB" w:rsidRPr="00254726" w:rsidRDefault="00B363C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3CB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B363CB" w:rsidRPr="00B363CB" w:rsidRDefault="00B363C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B363CB" w:rsidRPr="00B363CB" w:rsidRDefault="00B363C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B363CB" w:rsidRPr="00B363CB" w:rsidRDefault="00B363C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B363CB" w:rsidRPr="00B363CB" w:rsidRDefault="00B363C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3CB">
              <w:rPr>
                <w:rFonts w:ascii="Times New Roman" w:eastAsia="Times New Roman" w:hAnsi="Times New Roman" w:cs="Times New Roman"/>
                <w:sz w:val="20"/>
                <w:szCs w:val="20"/>
              </w:rPr>
              <w:t>0110100190</w:t>
            </w:r>
          </w:p>
        </w:tc>
        <w:tc>
          <w:tcPr>
            <w:tcW w:w="710" w:type="dxa"/>
          </w:tcPr>
          <w:p w:rsidR="00B363CB" w:rsidRPr="00B363CB" w:rsidRDefault="00B363C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49" w:type="dxa"/>
          </w:tcPr>
          <w:p w:rsidR="00B363CB" w:rsidRPr="00254726" w:rsidRDefault="00B363C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363CB" w:rsidRDefault="00B363C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1B37EB" w:rsidRPr="00254726" w:rsidTr="00A1747C">
        <w:trPr>
          <w:trHeight w:val="20"/>
        </w:trPr>
        <w:tc>
          <w:tcPr>
            <w:tcW w:w="675" w:type="dxa"/>
          </w:tcPr>
          <w:p w:rsidR="001B37EB" w:rsidRPr="00BC7E79" w:rsidRDefault="001B37EB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850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</w:p>
        </w:tc>
        <w:tc>
          <w:tcPr>
            <w:tcW w:w="710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1B37EB" w:rsidRPr="00254726" w:rsidRDefault="00B538E4" w:rsidP="00ED7586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21,73</w:t>
            </w:r>
          </w:p>
        </w:tc>
      </w:tr>
      <w:tr w:rsidR="001B37EB" w:rsidRPr="00254726" w:rsidTr="00A1747C">
        <w:trPr>
          <w:trHeight w:val="20"/>
        </w:trPr>
        <w:tc>
          <w:tcPr>
            <w:tcW w:w="675" w:type="dxa"/>
          </w:tcPr>
          <w:p w:rsidR="001B37EB" w:rsidRPr="00BC7E79" w:rsidRDefault="001B37EB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орожное хозяйство (дорожные фонды)</w:t>
            </w:r>
          </w:p>
        </w:tc>
        <w:tc>
          <w:tcPr>
            <w:tcW w:w="850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10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49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B37EB" w:rsidRPr="00254726" w:rsidRDefault="00B538E4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16,23</w:t>
            </w:r>
          </w:p>
        </w:tc>
      </w:tr>
      <w:tr w:rsidR="001B37EB" w:rsidRPr="00254726" w:rsidTr="00A1747C">
        <w:trPr>
          <w:trHeight w:val="20"/>
        </w:trPr>
        <w:tc>
          <w:tcPr>
            <w:tcW w:w="675" w:type="dxa"/>
          </w:tcPr>
          <w:p w:rsidR="001B37EB" w:rsidRPr="00BC7E79" w:rsidRDefault="001B37EB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«Развитие реального сектора экономики» в рамках МП "Комплексное развитие территории муниципального образования "Паспаульское сельское поселение" на 2019-2024годы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одпрограмма </w:t>
            </w:r>
            <w:r w:rsidRPr="000817FC">
              <w:rPr>
                <w:rFonts w:ascii="Times New Roman" w:eastAsia="Times New Roman" w:hAnsi="Times New Roman" w:cs="Times New Roman"/>
                <w:sz w:val="20"/>
                <w:szCs w:val="20"/>
              </w:rPr>
              <w:t>«Устойчивое развитие систем жизнеобеспечения»</w:t>
            </w: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е «Расходы формирующие дорожный фонд»</w:t>
            </w:r>
          </w:p>
        </w:tc>
        <w:tc>
          <w:tcPr>
            <w:tcW w:w="850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110200Д00</w:t>
            </w:r>
          </w:p>
        </w:tc>
        <w:tc>
          <w:tcPr>
            <w:tcW w:w="710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B37EB" w:rsidRPr="00254726" w:rsidRDefault="00B538E4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16,23</w:t>
            </w:r>
          </w:p>
        </w:tc>
      </w:tr>
      <w:tr w:rsidR="001B37EB" w:rsidRPr="00254726" w:rsidTr="00A1747C">
        <w:trPr>
          <w:trHeight w:val="20"/>
        </w:trPr>
        <w:tc>
          <w:tcPr>
            <w:tcW w:w="675" w:type="dxa"/>
          </w:tcPr>
          <w:p w:rsidR="001B37EB" w:rsidRPr="00BC7E79" w:rsidRDefault="001B37EB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110200Д00</w:t>
            </w:r>
          </w:p>
        </w:tc>
        <w:tc>
          <w:tcPr>
            <w:tcW w:w="710" w:type="dxa"/>
          </w:tcPr>
          <w:p w:rsidR="001B37EB" w:rsidRPr="00254726" w:rsidRDefault="0043070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4</w:t>
            </w:r>
          </w:p>
        </w:tc>
        <w:tc>
          <w:tcPr>
            <w:tcW w:w="849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B37EB" w:rsidRPr="00254726" w:rsidRDefault="00B538E4" w:rsidP="00081335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16,23</w:t>
            </w:r>
          </w:p>
        </w:tc>
      </w:tr>
      <w:tr w:rsidR="00F23450" w:rsidRPr="00254726" w:rsidTr="00A1747C">
        <w:trPr>
          <w:trHeight w:val="20"/>
        </w:trPr>
        <w:tc>
          <w:tcPr>
            <w:tcW w:w="675" w:type="dxa"/>
          </w:tcPr>
          <w:p w:rsidR="00F23450" w:rsidRPr="00BC7E79" w:rsidRDefault="00F23450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23450" w:rsidRPr="00254726" w:rsidRDefault="00F23450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0" w:type="dxa"/>
          </w:tcPr>
          <w:p w:rsidR="00F23450" w:rsidRPr="00254726" w:rsidRDefault="00F23450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F23450" w:rsidRPr="00254726" w:rsidRDefault="00F23450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F23450" w:rsidRPr="00254726" w:rsidRDefault="00F23450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F23450" w:rsidRPr="00254726" w:rsidRDefault="00F23450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450">
              <w:rPr>
                <w:rFonts w:ascii="Times New Roman" w:eastAsia="Times New Roman" w:hAnsi="Times New Roman" w:cs="Times New Roman"/>
                <w:sz w:val="20"/>
                <w:szCs w:val="20"/>
              </w:rPr>
              <w:t>0110200Д00</w:t>
            </w:r>
          </w:p>
        </w:tc>
        <w:tc>
          <w:tcPr>
            <w:tcW w:w="710" w:type="dxa"/>
          </w:tcPr>
          <w:p w:rsidR="00F23450" w:rsidRDefault="00F23450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7</w:t>
            </w:r>
          </w:p>
        </w:tc>
        <w:tc>
          <w:tcPr>
            <w:tcW w:w="849" w:type="dxa"/>
          </w:tcPr>
          <w:p w:rsidR="00F23450" w:rsidRPr="00254726" w:rsidRDefault="00F23450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23450" w:rsidRDefault="00081335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1B37EB" w:rsidRPr="00254726" w:rsidTr="00A1747C">
        <w:trPr>
          <w:trHeight w:val="20"/>
        </w:trPr>
        <w:tc>
          <w:tcPr>
            <w:tcW w:w="675" w:type="dxa"/>
          </w:tcPr>
          <w:p w:rsidR="001B37EB" w:rsidRPr="00BC7E79" w:rsidRDefault="001B37EB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276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10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B37EB" w:rsidRPr="00254726" w:rsidRDefault="00B363C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50</w:t>
            </w:r>
          </w:p>
        </w:tc>
      </w:tr>
      <w:tr w:rsidR="001B37EB" w:rsidRPr="00254726" w:rsidTr="00A1747C">
        <w:trPr>
          <w:trHeight w:val="20"/>
        </w:trPr>
        <w:tc>
          <w:tcPr>
            <w:tcW w:w="675" w:type="dxa"/>
          </w:tcPr>
          <w:p w:rsidR="001B37EB" w:rsidRPr="00BC7E79" w:rsidRDefault="001B37EB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«Развитие реального сектора экономики» в рамках  МП "Комплексное развитие территории муниципального образования "Паспаульское сельское поселение" на 2019-2024 годы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817F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ы «Устойчивое развитие систем жизнеобеспечения»</w:t>
            </w:r>
          </w:p>
        </w:tc>
        <w:tc>
          <w:tcPr>
            <w:tcW w:w="850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276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110200190</w:t>
            </w:r>
          </w:p>
        </w:tc>
        <w:tc>
          <w:tcPr>
            <w:tcW w:w="710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B37EB" w:rsidRPr="00254726" w:rsidRDefault="00B363C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50</w:t>
            </w:r>
          </w:p>
        </w:tc>
      </w:tr>
      <w:tr w:rsidR="001B37EB" w:rsidRPr="00254726" w:rsidTr="00A1747C">
        <w:trPr>
          <w:trHeight w:val="20"/>
        </w:trPr>
        <w:tc>
          <w:tcPr>
            <w:tcW w:w="675" w:type="dxa"/>
          </w:tcPr>
          <w:p w:rsidR="001B37EB" w:rsidRPr="00BC7E79" w:rsidRDefault="001B37EB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276" w:type="dxa"/>
            <w:noWrap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0200190</w:t>
            </w:r>
          </w:p>
        </w:tc>
        <w:tc>
          <w:tcPr>
            <w:tcW w:w="710" w:type="dxa"/>
            <w:noWrap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49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B37EB" w:rsidRPr="00254726" w:rsidRDefault="00B363C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50</w:t>
            </w:r>
          </w:p>
        </w:tc>
      </w:tr>
      <w:tr w:rsidR="001B37EB" w:rsidRPr="00254726" w:rsidTr="00A1747C">
        <w:trPr>
          <w:trHeight w:val="20"/>
        </w:trPr>
        <w:tc>
          <w:tcPr>
            <w:tcW w:w="675" w:type="dxa"/>
          </w:tcPr>
          <w:p w:rsidR="001B37EB" w:rsidRPr="00BC7E79" w:rsidRDefault="001B37EB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850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noWrap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1B37EB" w:rsidRPr="00254726" w:rsidRDefault="001974B3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8,54</w:t>
            </w:r>
          </w:p>
        </w:tc>
      </w:tr>
      <w:tr w:rsidR="001B37EB" w:rsidRPr="00254726" w:rsidTr="00A1747C">
        <w:trPr>
          <w:trHeight w:val="20"/>
        </w:trPr>
        <w:tc>
          <w:tcPr>
            <w:tcW w:w="675" w:type="dxa"/>
          </w:tcPr>
          <w:p w:rsidR="001B37EB" w:rsidRPr="00BC7E79" w:rsidRDefault="001B37EB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лагоустройство</w:t>
            </w:r>
          </w:p>
        </w:tc>
        <w:tc>
          <w:tcPr>
            <w:tcW w:w="850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B37EB" w:rsidRPr="00254726" w:rsidRDefault="003F06A3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4,84</w:t>
            </w:r>
          </w:p>
        </w:tc>
      </w:tr>
      <w:tr w:rsidR="001B37EB" w:rsidRPr="00254726" w:rsidTr="00A1747C">
        <w:trPr>
          <w:trHeight w:val="20"/>
        </w:trPr>
        <w:tc>
          <w:tcPr>
            <w:tcW w:w="675" w:type="dxa"/>
          </w:tcPr>
          <w:p w:rsidR="001B37EB" w:rsidRPr="00BC7E79" w:rsidRDefault="001B37EB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«Повышение уровня благоустройства территорий» в рамках  МП "Комплексное развитие территории муниципального образования "Паспаульское сельское поселение" на 2019-2024годы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817F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ы «Устойчивое развитие систем жизнеобеспечения»</w:t>
            </w:r>
          </w:p>
        </w:tc>
        <w:tc>
          <w:tcPr>
            <w:tcW w:w="850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110300190</w:t>
            </w:r>
          </w:p>
        </w:tc>
        <w:tc>
          <w:tcPr>
            <w:tcW w:w="710" w:type="dxa"/>
            <w:noWrap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B37EB" w:rsidRPr="00254726" w:rsidRDefault="003F06A3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4,84</w:t>
            </w:r>
          </w:p>
        </w:tc>
      </w:tr>
      <w:tr w:rsidR="001B37EB" w:rsidRPr="00254726" w:rsidTr="00A1747C">
        <w:trPr>
          <w:trHeight w:val="20"/>
        </w:trPr>
        <w:tc>
          <w:tcPr>
            <w:tcW w:w="675" w:type="dxa"/>
          </w:tcPr>
          <w:p w:rsidR="001B37EB" w:rsidRPr="00BC7E79" w:rsidRDefault="001B37EB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0300190</w:t>
            </w:r>
          </w:p>
        </w:tc>
        <w:tc>
          <w:tcPr>
            <w:tcW w:w="710" w:type="dxa"/>
            <w:noWrap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49" w:type="dxa"/>
          </w:tcPr>
          <w:p w:rsidR="001B37EB" w:rsidRPr="00254726" w:rsidRDefault="00E423F1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22</w:t>
            </w:r>
          </w:p>
        </w:tc>
        <w:tc>
          <w:tcPr>
            <w:tcW w:w="993" w:type="dxa"/>
          </w:tcPr>
          <w:p w:rsidR="001B37EB" w:rsidRPr="00254726" w:rsidRDefault="00E423F1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8,15</w:t>
            </w:r>
          </w:p>
        </w:tc>
      </w:tr>
      <w:tr w:rsidR="003F06A3" w:rsidRPr="00254726" w:rsidTr="00A1747C">
        <w:trPr>
          <w:trHeight w:val="20"/>
        </w:trPr>
        <w:tc>
          <w:tcPr>
            <w:tcW w:w="675" w:type="dxa"/>
          </w:tcPr>
          <w:p w:rsidR="003F06A3" w:rsidRPr="00BC7E79" w:rsidRDefault="003F06A3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F06A3" w:rsidRPr="00254726" w:rsidRDefault="003F06A3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6A3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«Повышение уровня благоустройства территорий» в рамках  МП "Комплексное развитие территории муниципального образования "Паспаульское сельское поселение" на 2019-2024годы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чет субсидий на реализацию мероприятий по благоустройству сельских территорий</w:t>
            </w:r>
          </w:p>
        </w:tc>
        <w:tc>
          <w:tcPr>
            <w:tcW w:w="850" w:type="dxa"/>
          </w:tcPr>
          <w:p w:rsidR="003F06A3" w:rsidRPr="003F06A3" w:rsidRDefault="003F06A3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3F06A3" w:rsidRPr="003F06A3" w:rsidRDefault="003F06A3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3F06A3" w:rsidRPr="003F06A3" w:rsidRDefault="003F06A3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noWrap/>
          </w:tcPr>
          <w:p w:rsidR="003F06A3" w:rsidRPr="003F06A3" w:rsidRDefault="003F06A3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62</w:t>
            </w:r>
          </w:p>
        </w:tc>
        <w:tc>
          <w:tcPr>
            <w:tcW w:w="710" w:type="dxa"/>
            <w:noWrap/>
          </w:tcPr>
          <w:p w:rsidR="003F06A3" w:rsidRPr="003F06A3" w:rsidRDefault="003F06A3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F06A3" w:rsidRPr="00254726" w:rsidRDefault="003F06A3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F06A3" w:rsidRDefault="00E423F1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,39</w:t>
            </w:r>
          </w:p>
        </w:tc>
      </w:tr>
      <w:tr w:rsidR="003F06A3" w:rsidRPr="00254726" w:rsidTr="00A1747C">
        <w:trPr>
          <w:trHeight w:val="20"/>
        </w:trPr>
        <w:tc>
          <w:tcPr>
            <w:tcW w:w="675" w:type="dxa"/>
          </w:tcPr>
          <w:p w:rsidR="003F06A3" w:rsidRPr="00BC7E79" w:rsidRDefault="003F06A3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F06A3" w:rsidRPr="00254726" w:rsidRDefault="003F06A3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6A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3F06A3" w:rsidRPr="003F06A3" w:rsidRDefault="003F06A3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3F06A3" w:rsidRPr="003F06A3" w:rsidRDefault="003F06A3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3F06A3" w:rsidRPr="003F06A3" w:rsidRDefault="003F06A3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noWrap/>
          </w:tcPr>
          <w:p w:rsidR="003F06A3" w:rsidRPr="003F06A3" w:rsidRDefault="003F06A3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6A3">
              <w:rPr>
                <w:rFonts w:ascii="Times New Roman" w:eastAsia="Times New Roman" w:hAnsi="Times New Roman" w:cs="Times New Roman"/>
                <w:sz w:val="20"/>
                <w:szCs w:val="20"/>
              </w:rPr>
              <w:t>01103L5762</w:t>
            </w:r>
          </w:p>
        </w:tc>
        <w:tc>
          <w:tcPr>
            <w:tcW w:w="710" w:type="dxa"/>
            <w:noWrap/>
          </w:tcPr>
          <w:p w:rsidR="003F06A3" w:rsidRPr="003F06A3" w:rsidRDefault="003F06A3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49" w:type="dxa"/>
          </w:tcPr>
          <w:p w:rsidR="003F06A3" w:rsidRPr="00254726" w:rsidRDefault="00E423F1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,69</w:t>
            </w:r>
          </w:p>
        </w:tc>
        <w:tc>
          <w:tcPr>
            <w:tcW w:w="993" w:type="dxa"/>
          </w:tcPr>
          <w:p w:rsidR="003F06A3" w:rsidRDefault="00E423F1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,39</w:t>
            </w:r>
          </w:p>
        </w:tc>
      </w:tr>
      <w:tr w:rsidR="001B37EB" w:rsidRPr="00254726" w:rsidTr="00A1747C">
        <w:trPr>
          <w:trHeight w:val="20"/>
        </w:trPr>
        <w:tc>
          <w:tcPr>
            <w:tcW w:w="675" w:type="dxa"/>
          </w:tcPr>
          <w:p w:rsidR="001B37EB" w:rsidRPr="00BC7E79" w:rsidRDefault="001B37EB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noWrap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1B37EB" w:rsidRPr="00254726" w:rsidRDefault="003F06A3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2,46</w:t>
            </w:r>
          </w:p>
        </w:tc>
      </w:tr>
      <w:tr w:rsidR="001B37EB" w:rsidRPr="00254726" w:rsidTr="00A1747C">
        <w:trPr>
          <w:trHeight w:val="20"/>
        </w:trPr>
        <w:tc>
          <w:tcPr>
            <w:tcW w:w="675" w:type="dxa"/>
          </w:tcPr>
          <w:p w:rsidR="001B37EB" w:rsidRPr="00BC7E79" w:rsidRDefault="001B37EB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Культура  </w:t>
            </w:r>
          </w:p>
        </w:tc>
        <w:tc>
          <w:tcPr>
            <w:tcW w:w="850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B37EB" w:rsidRPr="00254726" w:rsidRDefault="003F06A3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2,46</w:t>
            </w:r>
          </w:p>
        </w:tc>
      </w:tr>
      <w:tr w:rsidR="001B37EB" w:rsidRPr="00254726" w:rsidTr="00A1747C">
        <w:trPr>
          <w:trHeight w:val="20"/>
        </w:trPr>
        <w:tc>
          <w:tcPr>
            <w:tcW w:w="675" w:type="dxa"/>
          </w:tcPr>
          <w:p w:rsidR="001B37EB" w:rsidRPr="00BC7E79" w:rsidRDefault="001B37EB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« Развитие культуры» в  рамках МП "Комплексное развитие территории муниципального образования "Паспаульское сельское поселение" на 2019-2024 годы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программы «Развитие социально-культурной сферы»</w:t>
            </w:r>
          </w:p>
        </w:tc>
        <w:tc>
          <w:tcPr>
            <w:tcW w:w="850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120100190</w:t>
            </w:r>
          </w:p>
        </w:tc>
        <w:tc>
          <w:tcPr>
            <w:tcW w:w="710" w:type="dxa"/>
            <w:noWrap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B37EB" w:rsidRPr="00254726" w:rsidRDefault="003F06A3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2,46</w:t>
            </w:r>
          </w:p>
        </w:tc>
      </w:tr>
      <w:tr w:rsidR="001B37EB" w:rsidRPr="00254726" w:rsidTr="00A1747C">
        <w:trPr>
          <w:trHeight w:val="20"/>
        </w:trPr>
        <w:tc>
          <w:tcPr>
            <w:tcW w:w="675" w:type="dxa"/>
          </w:tcPr>
          <w:p w:rsidR="001B37EB" w:rsidRPr="00BC7E79" w:rsidRDefault="001B37EB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20100190</w:t>
            </w:r>
          </w:p>
        </w:tc>
        <w:tc>
          <w:tcPr>
            <w:tcW w:w="710" w:type="dxa"/>
            <w:noWrap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49" w:type="dxa"/>
          </w:tcPr>
          <w:p w:rsidR="001B37EB" w:rsidRPr="00254726" w:rsidRDefault="003F06A3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9,02</w:t>
            </w:r>
          </w:p>
        </w:tc>
        <w:tc>
          <w:tcPr>
            <w:tcW w:w="993" w:type="dxa"/>
          </w:tcPr>
          <w:p w:rsidR="001B37EB" w:rsidRPr="00254726" w:rsidRDefault="003F06A3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2,46</w:t>
            </w:r>
          </w:p>
        </w:tc>
      </w:tr>
      <w:tr w:rsidR="00F23450" w:rsidRPr="00254726" w:rsidTr="00A1747C">
        <w:trPr>
          <w:trHeight w:val="20"/>
        </w:trPr>
        <w:tc>
          <w:tcPr>
            <w:tcW w:w="675" w:type="dxa"/>
          </w:tcPr>
          <w:p w:rsidR="00F23450" w:rsidRPr="00BC7E79" w:rsidRDefault="00F23450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23450" w:rsidRPr="00254726" w:rsidRDefault="00F23450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0" w:type="dxa"/>
          </w:tcPr>
          <w:p w:rsidR="00F23450" w:rsidRPr="00F23450" w:rsidRDefault="00F23450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F23450" w:rsidRPr="00F23450" w:rsidRDefault="00F23450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F23450" w:rsidRPr="00F23450" w:rsidRDefault="00F23450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noWrap/>
          </w:tcPr>
          <w:p w:rsidR="00F23450" w:rsidRPr="00254726" w:rsidRDefault="00F23450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2345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20100190</w:t>
            </w:r>
          </w:p>
        </w:tc>
        <w:tc>
          <w:tcPr>
            <w:tcW w:w="710" w:type="dxa"/>
            <w:noWrap/>
          </w:tcPr>
          <w:p w:rsidR="00F23450" w:rsidRPr="00F23450" w:rsidRDefault="00F23450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849" w:type="dxa"/>
          </w:tcPr>
          <w:p w:rsidR="00F23450" w:rsidRPr="00254726" w:rsidRDefault="00F23450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23450" w:rsidRDefault="00F23450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1B37EB" w:rsidRPr="00254726" w:rsidTr="00A1747C">
        <w:trPr>
          <w:trHeight w:val="20"/>
        </w:trPr>
        <w:tc>
          <w:tcPr>
            <w:tcW w:w="675" w:type="dxa"/>
          </w:tcPr>
          <w:p w:rsidR="001B37EB" w:rsidRPr="00BC7E79" w:rsidRDefault="001B37EB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Физическая культура и спорт</w:t>
            </w:r>
          </w:p>
        </w:tc>
        <w:tc>
          <w:tcPr>
            <w:tcW w:w="850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</w:p>
        </w:tc>
        <w:tc>
          <w:tcPr>
            <w:tcW w:w="710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1B37EB" w:rsidRPr="00254726" w:rsidRDefault="00B363C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00</w:t>
            </w:r>
          </w:p>
        </w:tc>
      </w:tr>
      <w:tr w:rsidR="001B37EB" w:rsidRPr="00254726" w:rsidTr="00A1747C">
        <w:trPr>
          <w:trHeight w:val="20"/>
        </w:trPr>
        <w:tc>
          <w:tcPr>
            <w:tcW w:w="675" w:type="dxa"/>
          </w:tcPr>
          <w:p w:rsidR="001B37EB" w:rsidRPr="00BC7E79" w:rsidRDefault="001B37EB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Физическая культура   </w:t>
            </w:r>
          </w:p>
        </w:tc>
        <w:tc>
          <w:tcPr>
            <w:tcW w:w="850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10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B37EB" w:rsidRPr="00254726" w:rsidRDefault="00B363C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3CB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1B37EB" w:rsidRPr="00254726" w:rsidTr="00A1747C">
        <w:trPr>
          <w:trHeight w:val="20"/>
        </w:trPr>
        <w:tc>
          <w:tcPr>
            <w:tcW w:w="675" w:type="dxa"/>
          </w:tcPr>
          <w:p w:rsidR="001B37EB" w:rsidRPr="00BC7E79" w:rsidRDefault="001B37EB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«Развитие физической культуры и спорта» в рамках МП "Комплексное развитие территории муниципального образования "Паспаульское сельское поселение" на 2019-2024 годы" </w:t>
            </w:r>
            <w:r w:rsidRPr="000817F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ы «Развитие социально-культурной сферы»</w:t>
            </w:r>
          </w:p>
        </w:tc>
        <w:tc>
          <w:tcPr>
            <w:tcW w:w="850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120300100</w:t>
            </w:r>
          </w:p>
        </w:tc>
        <w:tc>
          <w:tcPr>
            <w:tcW w:w="710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B37EB" w:rsidRPr="00254726" w:rsidRDefault="00B363C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3CB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1B37EB" w:rsidRPr="00254726" w:rsidTr="00A1747C">
        <w:trPr>
          <w:trHeight w:val="20"/>
        </w:trPr>
        <w:tc>
          <w:tcPr>
            <w:tcW w:w="675" w:type="dxa"/>
          </w:tcPr>
          <w:p w:rsidR="001B37EB" w:rsidRPr="00BC7E79" w:rsidRDefault="001B37EB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120300190</w:t>
            </w:r>
          </w:p>
        </w:tc>
        <w:tc>
          <w:tcPr>
            <w:tcW w:w="710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49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B37EB" w:rsidRPr="00254726" w:rsidRDefault="004257F8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7F8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1B37EB" w:rsidRPr="00254726" w:rsidTr="00A1747C">
        <w:trPr>
          <w:trHeight w:val="375"/>
        </w:trPr>
        <w:tc>
          <w:tcPr>
            <w:tcW w:w="675" w:type="dxa"/>
          </w:tcPr>
          <w:p w:rsidR="001B37EB" w:rsidRPr="00BC7E79" w:rsidRDefault="001B37EB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2" w:type="dxa"/>
            <w:gridSpan w:val="6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ВСЕГО РАСХОДОВ</w:t>
            </w:r>
          </w:p>
        </w:tc>
        <w:tc>
          <w:tcPr>
            <w:tcW w:w="849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1B37EB" w:rsidRPr="00254726" w:rsidRDefault="003F06A3" w:rsidP="00ED7586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45,73</w:t>
            </w:r>
          </w:p>
        </w:tc>
      </w:tr>
    </w:tbl>
    <w:p w:rsidR="001B37EB" w:rsidRDefault="001B37EB" w:rsidP="001B37EB">
      <w:pPr>
        <w:sectPr w:rsidR="001B37EB" w:rsidSect="00A1747C">
          <w:pgSz w:w="11906" w:h="16838"/>
          <w:pgMar w:top="1134" w:right="567" w:bottom="567" w:left="1559" w:header="709" w:footer="709" w:gutter="0"/>
          <w:cols w:space="708"/>
          <w:docGrid w:linePitch="360"/>
        </w:sectPr>
      </w:pPr>
    </w:p>
    <w:tbl>
      <w:tblPr>
        <w:tblW w:w="96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12"/>
        <w:gridCol w:w="542"/>
        <w:gridCol w:w="532"/>
        <w:gridCol w:w="213"/>
        <w:gridCol w:w="656"/>
        <w:gridCol w:w="646"/>
        <w:gridCol w:w="489"/>
        <w:gridCol w:w="215"/>
      </w:tblGrid>
      <w:tr w:rsidR="00C1638F" w:rsidRPr="00910D23" w:rsidTr="00A1747C">
        <w:trPr>
          <w:trHeight w:val="1417"/>
        </w:trPr>
        <w:tc>
          <w:tcPr>
            <w:tcW w:w="631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C1638F" w:rsidRPr="00910D23" w:rsidRDefault="00520EAA" w:rsidP="00686D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ложение 5</w:t>
            </w:r>
            <w:r w:rsidR="00C1638F" w:rsidRPr="00910D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C230F5" w:rsidRPr="00C230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" О внесении изменений в бюджет муниципального образования «Паспаульское сельское поселение» Чойского района Республики Алтай на 2021 год и на плановый период 2022 и 2023 годов" № 23-2 от 25.03.2021г.</w:t>
            </w:r>
          </w:p>
        </w:tc>
      </w:tr>
      <w:tr w:rsidR="00C1638F" w:rsidRPr="00910D23" w:rsidTr="00A1747C">
        <w:trPr>
          <w:trHeight w:val="1410"/>
        </w:trPr>
        <w:tc>
          <w:tcPr>
            <w:tcW w:w="960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C1638F" w:rsidRPr="00910D23" w:rsidRDefault="00C1638F" w:rsidP="0027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</w:t>
            </w:r>
            <w:r w:rsidRPr="00910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бюджетных ассигнований по разделам, подразделам классификации расходов бюджета муниципального образования "Паспаульское сельское поселение" 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275C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910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</w:tr>
      <w:tr w:rsidR="00C1638F" w:rsidRPr="00910D23" w:rsidTr="00A1747C">
        <w:trPr>
          <w:trHeight w:val="315"/>
        </w:trPr>
        <w:tc>
          <w:tcPr>
            <w:tcW w:w="685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тыс. рублей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1638F" w:rsidRPr="00910D23" w:rsidRDefault="00C1638F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638F" w:rsidRPr="00910D23" w:rsidTr="00FC3001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, подраздел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 (+;-)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с учетом изменений</w:t>
            </w:r>
          </w:p>
        </w:tc>
      </w:tr>
      <w:tr w:rsidR="00C1638F" w:rsidRPr="00910D23" w:rsidTr="00FC3001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1638F" w:rsidRPr="00910D23" w:rsidTr="00FC3001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38F" w:rsidRPr="00910D23" w:rsidRDefault="003B30E3" w:rsidP="008F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  <w:r w:rsidR="008F2F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56</w:t>
            </w:r>
          </w:p>
        </w:tc>
      </w:tr>
      <w:tr w:rsidR="00C1638F" w:rsidRPr="00910D23" w:rsidTr="00FC3001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2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38F" w:rsidRPr="00910D23" w:rsidRDefault="006C064B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,88</w:t>
            </w:r>
          </w:p>
        </w:tc>
      </w:tr>
      <w:tr w:rsidR="00C1638F" w:rsidRPr="00910D23" w:rsidTr="00FC3001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38F" w:rsidRPr="00910D23" w:rsidRDefault="003F06A3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8,6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38F" w:rsidRPr="00910D23" w:rsidRDefault="00F72E87" w:rsidP="003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1,74</w:t>
            </w:r>
          </w:p>
        </w:tc>
      </w:tr>
      <w:tr w:rsidR="00C1638F" w:rsidRPr="00910D23" w:rsidTr="00FC3001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38F" w:rsidRPr="00910D23" w:rsidRDefault="00C1638F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38F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  <w:r w:rsidR="00853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1638F" w:rsidRPr="00910D23" w:rsidTr="00FC3001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1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38F" w:rsidRPr="00910D23" w:rsidRDefault="00FC3001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6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38F" w:rsidRPr="00910D23" w:rsidRDefault="002F0851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64</w:t>
            </w:r>
            <w:r w:rsidR="00C1638F" w:rsidRPr="00910D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1638F" w:rsidRPr="00910D23" w:rsidTr="00FC3001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 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38F" w:rsidRPr="00910D23" w:rsidRDefault="008F2F2F" w:rsidP="0081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  <w:r w:rsidR="008163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8163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853C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C1638F" w:rsidRPr="00910D23" w:rsidTr="00FC3001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3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38F" w:rsidRPr="00910D23" w:rsidRDefault="008F2F2F" w:rsidP="0081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816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816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853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1638F" w:rsidRPr="00910D23" w:rsidTr="00FC3001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 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38F" w:rsidRPr="00910D23" w:rsidRDefault="00F72E87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8163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0</w:t>
            </w:r>
            <w:r w:rsidR="00853C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C1638F" w:rsidRPr="00910D23" w:rsidTr="00FC3001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38F" w:rsidRPr="00910D23" w:rsidRDefault="00FC3001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38F" w:rsidRPr="00910D23" w:rsidRDefault="00F72E87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16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  <w:r w:rsidR="00853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163D6" w:rsidRPr="00910D23" w:rsidTr="00FC3001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3D6" w:rsidRPr="00910D23" w:rsidRDefault="008163D6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 безопасности и правоохранительной деятельност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3D6" w:rsidRPr="00910D23" w:rsidRDefault="008163D6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3D6" w:rsidRPr="00910D23" w:rsidRDefault="008163D6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3D6" w:rsidRDefault="008163D6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  <w:r w:rsidR="00853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1638F" w:rsidRPr="00910D23" w:rsidTr="00FC3001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 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38F" w:rsidRPr="00910D23" w:rsidRDefault="003C33D4" w:rsidP="006A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21,83</w:t>
            </w:r>
          </w:p>
        </w:tc>
      </w:tr>
      <w:tr w:rsidR="00C1638F" w:rsidRPr="00910D23" w:rsidTr="00FC3001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38F" w:rsidRPr="00910D23" w:rsidRDefault="00C1638F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38F" w:rsidRPr="00910D23" w:rsidRDefault="003C33D4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16,23</w:t>
            </w:r>
          </w:p>
        </w:tc>
      </w:tr>
      <w:tr w:rsidR="00C1638F" w:rsidRPr="00910D23" w:rsidTr="00FC3001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38F" w:rsidRPr="00910D23" w:rsidRDefault="00FB150B" w:rsidP="00E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0</w:t>
            </w:r>
          </w:p>
        </w:tc>
      </w:tr>
      <w:tr w:rsidR="00C1638F" w:rsidRPr="00910D23" w:rsidTr="00FC3001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 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38F" w:rsidRPr="00910D23" w:rsidRDefault="00C1638F" w:rsidP="00FC3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38F" w:rsidRPr="00910D23" w:rsidRDefault="00F72E87" w:rsidP="006A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8,54</w:t>
            </w:r>
          </w:p>
        </w:tc>
      </w:tr>
      <w:tr w:rsidR="00C1638F" w:rsidRPr="00910D23" w:rsidTr="00FC3001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38F" w:rsidRPr="00910D23" w:rsidRDefault="00FC3001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,6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38F" w:rsidRPr="00910D23" w:rsidRDefault="00F72E87" w:rsidP="005D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,54</w:t>
            </w:r>
          </w:p>
        </w:tc>
      </w:tr>
      <w:tr w:rsidR="00C1638F" w:rsidRPr="00910D23" w:rsidTr="00FC3001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 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38F" w:rsidRPr="00910D23" w:rsidRDefault="00F72E87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2,46</w:t>
            </w:r>
          </w:p>
        </w:tc>
      </w:tr>
      <w:tr w:rsidR="00C1638F" w:rsidRPr="00910D23" w:rsidTr="00FC3001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38F" w:rsidRPr="00910D23" w:rsidRDefault="00FC3001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0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38F" w:rsidRPr="00910D23" w:rsidRDefault="00F72E87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,46</w:t>
            </w:r>
          </w:p>
        </w:tc>
      </w:tr>
      <w:tr w:rsidR="00C1638F" w:rsidRPr="00910D23" w:rsidTr="00FC3001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38F" w:rsidRPr="00910D23" w:rsidRDefault="00853CD1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0</w:t>
            </w:r>
          </w:p>
        </w:tc>
      </w:tr>
      <w:tr w:rsidR="00C1638F" w:rsidRPr="00910D23" w:rsidTr="00FC3001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5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38F" w:rsidRPr="00910D23" w:rsidRDefault="00853CD1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C1638F" w:rsidRPr="00910D23" w:rsidTr="00FC3001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38F" w:rsidRPr="00910D23" w:rsidRDefault="00FC3001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,6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38F" w:rsidRPr="00910D23" w:rsidRDefault="00F72E87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23,09</w:t>
            </w:r>
          </w:p>
        </w:tc>
      </w:tr>
    </w:tbl>
    <w:p w:rsidR="00C1638F" w:rsidRPr="00910D23" w:rsidRDefault="00C1638F" w:rsidP="00C1638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1638F" w:rsidRDefault="00C1638F" w:rsidP="00C1638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C1638F" w:rsidSect="00A1747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1638F" w:rsidRPr="00910D23" w:rsidRDefault="00C1638F" w:rsidP="00C1638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1638F" w:rsidRPr="00254726" w:rsidRDefault="00520EAA" w:rsidP="00C230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Приложение 6</w:t>
      </w:r>
      <w:r w:rsidR="00C1638F" w:rsidRPr="00254726">
        <w:rPr>
          <w:rFonts w:ascii="Times New Roman" w:eastAsia="Times New Roman" w:hAnsi="Times New Roman" w:cs="Times New Roman"/>
          <w:sz w:val="18"/>
          <w:szCs w:val="18"/>
        </w:rPr>
        <w:br/>
      </w:r>
      <w:r w:rsidR="00C230F5" w:rsidRPr="00C230F5">
        <w:rPr>
          <w:rFonts w:ascii="Times New Roman" w:eastAsia="Times New Roman" w:hAnsi="Times New Roman" w:cs="Times New Roman"/>
          <w:sz w:val="18"/>
          <w:szCs w:val="18"/>
          <w:lang w:eastAsia="ru-RU"/>
        </w:rPr>
        <w:t>к решению " О внесении изменений в бюджет муниципального образования «Паспаульское сельское поселение» Чойского района Республики Алтай на 2021 год и на плановый период 2022 и 2023 годов" № 23-2 от 25.03.2021г.</w:t>
      </w:r>
    </w:p>
    <w:p w:rsidR="00C1638F" w:rsidRPr="00254726" w:rsidRDefault="00C1638F" w:rsidP="00C1638F">
      <w:pPr>
        <w:tabs>
          <w:tab w:val="left" w:pos="79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4726">
        <w:rPr>
          <w:rFonts w:ascii="Times New Roman" w:eastAsia="Times New Roman" w:hAnsi="Times New Roman" w:cs="Times New Roman"/>
          <w:b/>
          <w:sz w:val="24"/>
          <w:szCs w:val="24"/>
        </w:rPr>
        <w:t xml:space="preserve">Ведомственная структура расходов бюджета муниципального образования "Паспаульское сельское поселение" н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686DD6">
        <w:rPr>
          <w:rFonts w:ascii="Times New Roman" w:eastAsia="Times New Roman" w:hAnsi="Times New Roman" w:cs="Times New Roman"/>
          <w:b/>
          <w:sz w:val="24"/>
          <w:szCs w:val="24"/>
        </w:rPr>
        <w:t xml:space="preserve">1 </w:t>
      </w:r>
      <w:r w:rsidRPr="00254726">
        <w:rPr>
          <w:rFonts w:ascii="Times New Roman" w:eastAsia="Times New Roman" w:hAnsi="Times New Roman" w:cs="Times New Roman"/>
          <w:b/>
          <w:sz w:val="24"/>
          <w:szCs w:val="24"/>
        </w:rPr>
        <w:t>год</w:t>
      </w:r>
    </w:p>
    <w:p w:rsidR="00C1638F" w:rsidRPr="00254726" w:rsidRDefault="00C1638F" w:rsidP="00C1638F">
      <w:pPr>
        <w:tabs>
          <w:tab w:val="left" w:pos="79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54726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850"/>
        <w:gridCol w:w="567"/>
        <w:gridCol w:w="567"/>
        <w:gridCol w:w="1276"/>
        <w:gridCol w:w="710"/>
        <w:gridCol w:w="849"/>
        <w:gridCol w:w="993"/>
      </w:tblGrid>
      <w:tr w:rsidR="00C1638F" w:rsidRPr="00254726" w:rsidTr="00A1747C">
        <w:trPr>
          <w:trHeight w:val="1419"/>
        </w:trPr>
        <w:tc>
          <w:tcPr>
            <w:tcW w:w="534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 п/п</w:t>
            </w: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именование показателей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распоряд. бюджетных ср-в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71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Вид расходов</w:t>
            </w:r>
          </w:p>
        </w:tc>
        <w:tc>
          <w:tcPr>
            <w:tcW w:w="849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я (+;-)</w:t>
            </w:r>
          </w:p>
        </w:tc>
        <w:tc>
          <w:tcPr>
            <w:tcW w:w="993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мма с учетом изменений </w:t>
            </w:r>
          </w:p>
        </w:tc>
      </w:tr>
      <w:tr w:rsidR="00C1638F" w:rsidRPr="00254726" w:rsidTr="00A1747C">
        <w:trPr>
          <w:trHeight w:val="315"/>
        </w:trPr>
        <w:tc>
          <w:tcPr>
            <w:tcW w:w="534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9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1638F" w:rsidRPr="00254726" w:rsidTr="00A1747C">
        <w:trPr>
          <w:trHeight w:val="375"/>
        </w:trPr>
        <w:tc>
          <w:tcPr>
            <w:tcW w:w="534" w:type="dxa"/>
            <w:hideMark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государственны</w:t>
            </w: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е вопросы</w:t>
            </w:r>
          </w:p>
        </w:tc>
        <w:tc>
          <w:tcPr>
            <w:tcW w:w="850" w:type="dxa"/>
            <w:noWrap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</w:p>
        </w:tc>
        <w:tc>
          <w:tcPr>
            <w:tcW w:w="71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BF1B99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9,56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  <w:hideMark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276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1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BF1B99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8,88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  <w:hideMark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шее должностное лицо сельского поселения 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276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99000 01200</w:t>
            </w:r>
          </w:p>
        </w:tc>
        <w:tc>
          <w:tcPr>
            <w:tcW w:w="71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BF1B99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8,88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  <w:hideMark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noWrap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276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9000 01200</w:t>
            </w:r>
          </w:p>
        </w:tc>
        <w:tc>
          <w:tcPr>
            <w:tcW w:w="71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1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BF1B99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6,64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noWrap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9000 01200</w:t>
            </w:r>
          </w:p>
        </w:tc>
        <w:tc>
          <w:tcPr>
            <w:tcW w:w="71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BF1B99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,24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  <w:hideMark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276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1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527FCD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51,74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о-техническое обеспечение администрации сельского поселения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276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990А001100</w:t>
            </w:r>
          </w:p>
        </w:tc>
        <w:tc>
          <w:tcPr>
            <w:tcW w:w="71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764A12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51,74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noWrap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276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90</w:t>
            </w: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</w:t>
            </w: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1110</w:t>
            </w:r>
          </w:p>
        </w:tc>
        <w:tc>
          <w:tcPr>
            <w:tcW w:w="71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1</w:t>
            </w:r>
          </w:p>
        </w:tc>
        <w:tc>
          <w:tcPr>
            <w:tcW w:w="849" w:type="dxa"/>
          </w:tcPr>
          <w:p w:rsidR="00C1638F" w:rsidRPr="00B04624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C1638F" w:rsidRPr="00254726" w:rsidRDefault="00512C3D" w:rsidP="00512C3D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0,85</w:t>
            </w:r>
          </w:p>
        </w:tc>
      </w:tr>
      <w:tr w:rsidR="00B04624" w:rsidRPr="00254726" w:rsidTr="00A1747C">
        <w:trPr>
          <w:trHeight w:val="20"/>
        </w:trPr>
        <w:tc>
          <w:tcPr>
            <w:tcW w:w="534" w:type="dxa"/>
          </w:tcPr>
          <w:p w:rsidR="00B04624" w:rsidRPr="00BC7E79" w:rsidRDefault="00B04624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noWrap/>
          </w:tcPr>
          <w:p w:rsidR="00B04624" w:rsidRPr="00254726" w:rsidRDefault="00B04624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624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</w:tcPr>
          <w:p w:rsidR="00B04624" w:rsidRPr="00B04624" w:rsidRDefault="00B04624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B04624" w:rsidRPr="00B04624" w:rsidRDefault="00B04624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B04624" w:rsidRPr="00B04624" w:rsidRDefault="00B04624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B04624" w:rsidRPr="00B04624" w:rsidRDefault="00B04624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0А</w:t>
            </w:r>
            <w:r w:rsidRPr="00B0462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B04624">
              <w:rPr>
                <w:rFonts w:ascii="Times New Roman" w:eastAsia="Times New Roman" w:hAnsi="Times New Roman" w:cs="Times New Roman"/>
                <w:sz w:val="20"/>
                <w:szCs w:val="20"/>
              </w:rPr>
              <w:t>8500</w:t>
            </w:r>
          </w:p>
        </w:tc>
        <w:tc>
          <w:tcPr>
            <w:tcW w:w="710" w:type="dxa"/>
          </w:tcPr>
          <w:p w:rsidR="00B04624" w:rsidRPr="00B04624" w:rsidRDefault="00B04624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624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849" w:type="dxa"/>
          </w:tcPr>
          <w:p w:rsidR="00B04624" w:rsidRPr="00254726" w:rsidRDefault="00B04624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04624" w:rsidRDefault="00B04624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27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noWrap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276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90А001110</w:t>
            </w:r>
          </w:p>
        </w:tc>
        <w:tc>
          <w:tcPr>
            <w:tcW w:w="71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9" w:type="dxa"/>
          </w:tcPr>
          <w:p w:rsidR="00C1638F" w:rsidRPr="00254726" w:rsidRDefault="00C1638F" w:rsidP="00512C3D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512C3D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2,09</w:t>
            </w:r>
          </w:p>
        </w:tc>
      </w:tr>
      <w:tr w:rsidR="00B04624" w:rsidRPr="00254726" w:rsidTr="00A1747C">
        <w:trPr>
          <w:trHeight w:val="20"/>
        </w:trPr>
        <w:tc>
          <w:tcPr>
            <w:tcW w:w="534" w:type="dxa"/>
          </w:tcPr>
          <w:p w:rsidR="00B04624" w:rsidRPr="00BC7E79" w:rsidRDefault="00B04624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noWrap/>
          </w:tcPr>
          <w:p w:rsidR="00B04624" w:rsidRPr="00254726" w:rsidRDefault="00B04624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624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</w:tcPr>
          <w:p w:rsidR="00B04624" w:rsidRPr="00B04624" w:rsidRDefault="00B04624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</w:tcPr>
          <w:p w:rsidR="00B04624" w:rsidRPr="00B04624" w:rsidRDefault="00B04624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</w:tcPr>
          <w:p w:rsidR="00B04624" w:rsidRPr="00B04624" w:rsidRDefault="00B04624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276" w:type="dxa"/>
          </w:tcPr>
          <w:p w:rsidR="00B04624" w:rsidRPr="00B04624" w:rsidRDefault="00B04624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624">
              <w:rPr>
                <w:rFonts w:ascii="Times New Roman" w:eastAsia="Times New Roman" w:hAnsi="Times New Roman" w:cs="Times New Roman"/>
                <w:sz w:val="20"/>
                <w:szCs w:val="20"/>
              </w:rPr>
              <w:t>990А0S8500</w:t>
            </w:r>
          </w:p>
        </w:tc>
        <w:tc>
          <w:tcPr>
            <w:tcW w:w="710" w:type="dxa"/>
          </w:tcPr>
          <w:p w:rsidR="00B04624" w:rsidRPr="00B04624" w:rsidRDefault="00B04624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849" w:type="dxa"/>
          </w:tcPr>
          <w:p w:rsidR="00B04624" w:rsidRPr="00254726" w:rsidRDefault="00B04624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04624" w:rsidRDefault="00B04624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,34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закупка товаров, работ и услуг для обеспечения </w:t>
            </w: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276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90А0011</w:t>
            </w: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1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C52550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1,81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276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90А001190</w:t>
            </w:r>
          </w:p>
        </w:tc>
        <w:tc>
          <w:tcPr>
            <w:tcW w:w="71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C52550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38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276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90А001190</w:t>
            </w:r>
          </w:p>
        </w:tc>
        <w:tc>
          <w:tcPr>
            <w:tcW w:w="71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2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C52550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990А001190</w:t>
            </w:r>
          </w:p>
        </w:tc>
        <w:tc>
          <w:tcPr>
            <w:tcW w:w="71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C52550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овышение эффективности управления муниципальными финансами"</w:t>
            </w:r>
          </w:p>
        </w:tc>
        <w:tc>
          <w:tcPr>
            <w:tcW w:w="85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990А001190</w:t>
            </w:r>
          </w:p>
        </w:tc>
        <w:tc>
          <w:tcPr>
            <w:tcW w:w="71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990А001190</w:t>
            </w:r>
          </w:p>
        </w:tc>
        <w:tc>
          <w:tcPr>
            <w:tcW w:w="71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Резервные </w:t>
            </w: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</w:t>
            </w:r>
          </w:p>
        </w:tc>
        <w:tc>
          <w:tcPr>
            <w:tcW w:w="85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900000000</w:t>
            </w:r>
          </w:p>
        </w:tc>
        <w:tc>
          <w:tcPr>
            <w:tcW w:w="71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764A12" w:rsidP="00764A12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  <w:r w:rsidR="00C1638F"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Национальная оборона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</w:p>
        </w:tc>
        <w:tc>
          <w:tcPr>
            <w:tcW w:w="71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C52550" w:rsidP="00FB4B28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  <w:r w:rsidR="00FB4B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FB4B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Мобилизационная и вневойсковая подготовка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276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1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C1638F" w:rsidRPr="00254726" w:rsidRDefault="00C52550" w:rsidP="00FB4B28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FB4B28">
              <w:rPr>
                <w:rFonts w:ascii="Times New Roman" w:eastAsia="Times New Roman" w:hAnsi="Times New Roman" w:cs="Times New Roman"/>
                <w:sz w:val="20"/>
                <w:szCs w:val="20"/>
              </w:rPr>
              <w:t>7,7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276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90</w:t>
            </w: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118</w:t>
            </w: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C52550" w:rsidP="00FB4B28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FB4B2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FB4B2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noWrap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276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90</w:t>
            </w: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118</w:t>
            </w: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1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284DFD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,27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noWrap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276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90</w:t>
            </w: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118</w:t>
            </w: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284DFD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96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noWrap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900051180</w:t>
            </w:r>
          </w:p>
        </w:tc>
        <w:tc>
          <w:tcPr>
            <w:tcW w:w="71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284DFD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47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</w:p>
        </w:tc>
        <w:tc>
          <w:tcPr>
            <w:tcW w:w="71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764A12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8163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,0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еспечение пожарной безопасности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76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1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764A12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B4B28">
              <w:rPr>
                <w:rFonts w:ascii="Times New Roman" w:eastAsia="Times New Roman" w:hAnsi="Times New Roman" w:cs="Times New Roman"/>
                <w:sz w:val="20"/>
                <w:szCs w:val="20"/>
              </w:rPr>
              <w:t>3,50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«Обеспечение безопасности населения» в рамках МП "Комплексное развитие территории муниципального образования "Паспаульское сельское поселение" на 2019-2024 годы"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76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110100190</w:t>
            </w:r>
          </w:p>
        </w:tc>
        <w:tc>
          <w:tcPr>
            <w:tcW w:w="71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764A12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B4B28">
              <w:rPr>
                <w:rFonts w:ascii="Times New Roman" w:eastAsia="Times New Roman" w:hAnsi="Times New Roman" w:cs="Times New Roman"/>
                <w:sz w:val="20"/>
                <w:szCs w:val="20"/>
              </w:rPr>
              <w:t>3,50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76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0100190</w:t>
            </w:r>
          </w:p>
        </w:tc>
        <w:tc>
          <w:tcPr>
            <w:tcW w:w="71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49" w:type="dxa"/>
          </w:tcPr>
          <w:p w:rsidR="00C1638F" w:rsidRPr="00254726" w:rsidRDefault="00764A12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3" w:type="dxa"/>
          </w:tcPr>
          <w:p w:rsidR="00C1638F" w:rsidRPr="00254726" w:rsidRDefault="00764A12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B4B28">
              <w:rPr>
                <w:rFonts w:ascii="Times New Roman" w:eastAsia="Times New Roman" w:hAnsi="Times New Roman" w:cs="Times New Roman"/>
                <w:sz w:val="20"/>
                <w:szCs w:val="20"/>
              </w:rPr>
              <w:t>3,50</w:t>
            </w:r>
          </w:p>
        </w:tc>
      </w:tr>
      <w:tr w:rsidR="002F4844" w:rsidRPr="00254726" w:rsidTr="00A1747C">
        <w:trPr>
          <w:trHeight w:val="20"/>
        </w:trPr>
        <w:tc>
          <w:tcPr>
            <w:tcW w:w="534" w:type="dxa"/>
          </w:tcPr>
          <w:p w:rsidR="002F4844" w:rsidRPr="00BC7E79" w:rsidRDefault="002F4844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2F4844" w:rsidRPr="00254726" w:rsidRDefault="002F4844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 безопасности и правоохранительной деятельности</w:t>
            </w:r>
          </w:p>
        </w:tc>
        <w:tc>
          <w:tcPr>
            <w:tcW w:w="850" w:type="dxa"/>
          </w:tcPr>
          <w:p w:rsidR="002F4844" w:rsidRPr="002F4844" w:rsidRDefault="002F4844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2F4844" w:rsidRPr="002F4844" w:rsidRDefault="002F4844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2F4844" w:rsidRPr="002F4844" w:rsidRDefault="002F4844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2F4844" w:rsidRPr="002F4844" w:rsidRDefault="002F4844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844">
              <w:rPr>
                <w:rFonts w:ascii="Times New Roman" w:eastAsia="Times New Roman" w:hAnsi="Times New Roman" w:cs="Times New Roman"/>
                <w:sz w:val="20"/>
                <w:szCs w:val="20"/>
              </w:rPr>
              <w:t>0110100190</w:t>
            </w:r>
          </w:p>
        </w:tc>
        <w:tc>
          <w:tcPr>
            <w:tcW w:w="710" w:type="dxa"/>
          </w:tcPr>
          <w:p w:rsidR="002F4844" w:rsidRPr="002F4844" w:rsidRDefault="002F4844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2F4844" w:rsidRPr="00254726" w:rsidRDefault="002F4844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F4844" w:rsidRDefault="002F4844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50</w:t>
            </w:r>
          </w:p>
        </w:tc>
      </w:tr>
      <w:tr w:rsidR="002F4844" w:rsidRPr="00254726" w:rsidTr="00A1747C">
        <w:trPr>
          <w:trHeight w:val="20"/>
        </w:trPr>
        <w:tc>
          <w:tcPr>
            <w:tcW w:w="534" w:type="dxa"/>
          </w:tcPr>
          <w:p w:rsidR="002F4844" w:rsidRPr="00BC7E79" w:rsidRDefault="002F4844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2F4844" w:rsidRPr="00254726" w:rsidRDefault="002F4844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8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«Обеспечение безопасности населения» в рамках МП </w:t>
            </w:r>
            <w:r w:rsidRPr="002F484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"Комплексное развитие территории муниципального образования "Паспаульское сельское поселение" на 2019-2024 годы"</w:t>
            </w:r>
          </w:p>
        </w:tc>
        <w:tc>
          <w:tcPr>
            <w:tcW w:w="850" w:type="dxa"/>
          </w:tcPr>
          <w:p w:rsidR="002F4844" w:rsidRPr="002F4844" w:rsidRDefault="00AC2ED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01</w:t>
            </w:r>
          </w:p>
        </w:tc>
        <w:tc>
          <w:tcPr>
            <w:tcW w:w="567" w:type="dxa"/>
          </w:tcPr>
          <w:p w:rsidR="002F4844" w:rsidRPr="002F4844" w:rsidRDefault="00AC2ED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2F4844" w:rsidRPr="002F4844" w:rsidRDefault="00AC2ED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2F4844" w:rsidRPr="002F4844" w:rsidRDefault="00AC2ED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EDA">
              <w:rPr>
                <w:rFonts w:ascii="Times New Roman" w:eastAsia="Times New Roman" w:hAnsi="Times New Roman" w:cs="Times New Roman"/>
                <w:sz w:val="20"/>
                <w:szCs w:val="20"/>
              </w:rPr>
              <w:t>0110100190</w:t>
            </w:r>
          </w:p>
        </w:tc>
        <w:tc>
          <w:tcPr>
            <w:tcW w:w="710" w:type="dxa"/>
          </w:tcPr>
          <w:p w:rsidR="002F4844" w:rsidRPr="002F4844" w:rsidRDefault="002F4844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2F4844" w:rsidRPr="00254726" w:rsidRDefault="002F4844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F4844" w:rsidRDefault="002F4844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50</w:t>
            </w:r>
          </w:p>
        </w:tc>
      </w:tr>
      <w:tr w:rsidR="002F4844" w:rsidRPr="00254726" w:rsidTr="00A1747C">
        <w:trPr>
          <w:trHeight w:val="20"/>
        </w:trPr>
        <w:tc>
          <w:tcPr>
            <w:tcW w:w="534" w:type="dxa"/>
          </w:tcPr>
          <w:p w:rsidR="002F4844" w:rsidRPr="00BC7E79" w:rsidRDefault="002F4844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2F4844" w:rsidRPr="00254726" w:rsidRDefault="002F4844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84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2F4844" w:rsidRPr="002F4844" w:rsidRDefault="00AC2ED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2F4844" w:rsidRPr="002F4844" w:rsidRDefault="00AC2ED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2F4844" w:rsidRPr="002F4844" w:rsidRDefault="00AC2ED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2F4844" w:rsidRPr="002F4844" w:rsidRDefault="00AC2ED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EDA">
              <w:rPr>
                <w:rFonts w:ascii="Times New Roman" w:eastAsia="Times New Roman" w:hAnsi="Times New Roman" w:cs="Times New Roman"/>
                <w:sz w:val="20"/>
                <w:szCs w:val="20"/>
              </w:rPr>
              <w:t>0110100190</w:t>
            </w:r>
          </w:p>
        </w:tc>
        <w:tc>
          <w:tcPr>
            <w:tcW w:w="710" w:type="dxa"/>
          </w:tcPr>
          <w:p w:rsidR="002F4844" w:rsidRPr="002F4844" w:rsidRDefault="00AC2ED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49" w:type="dxa"/>
          </w:tcPr>
          <w:p w:rsidR="002F4844" w:rsidRPr="00254726" w:rsidRDefault="002F4844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F4844" w:rsidRDefault="002F4844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50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</w:p>
        </w:tc>
        <w:tc>
          <w:tcPr>
            <w:tcW w:w="71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3C33D4" w:rsidP="009670E9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21,83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орожное хозяйство (дорожные фонды)</w:t>
            </w:r>
          </w:p>
        </w:tc>
        <w:tc>
          <w:tcPr>
            <w:tcW w:w="85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1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1477C0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16,23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«Развитие реального сектора экономики» в рамках МП "Комплексное развитие территории муниципального образования "Паспаульское сельское поселение" на 2019-2024годы"Направление «Расходы формирующие дорожный фонд»</w:t>
            </w:r>
          </w:p>
        </w:tc>
        <w:tc>
          <w:tcPr>
            <w:tcW w:w="85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110200Д00</w:t>
            </w:r>
          </w:p>
        </w:tc>
        <w:tc>
          <w:tcPr>
            <w:tcW w:w="71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1477C0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16,23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110200Д00</w:t>
            </w:r>
          </w:p>
        </w:tc>
        <w:tc>
          <w:tcPr>
            <w:tcW w:w="710" w:type="dxa"/>
          </w:tcPr>
          <w:p w:rsidR="00C1638F" w:rsidRPr="00254726" w:rsidRDefault="006A150D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4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1477C0" w:rsidP="00484D90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,23</w:t>
            </w:r>
          </w:p>
        </w:tc>
      </w:tr>
      <w:tr w:rsidR="00484D90" w:rsidRPr="00254726" w:rsidTr="00A1747C">
        <w:trPr>
          <w:trHeight w:val="20"/>
        </w:trPr>
        <w:tc>
          <w:tcPr>
            <w:tcW w:w="534" w:type="dxa"/>
          </w:tcPr>
          <w:p w:rsidR="00484D90" w:rsidRPr="00BC7E79" w:rsidRDefault="00484D90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84D90" w:rsidRPr="00254726" w:rsidRDefault="00484D90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0" w:type="dxa"/>
          </w:tcPr>
          <w:p w:rsidR="00484D90" w:rsidRPr="00254726" w:rsidRDefault="00484D90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484D90" w:rsidRPr="00254726" w:rsidRDefault="00484D90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484D90" w:rsidRPr="00254726" w:rsidRDefault="00484D90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484D90" w:rsidRPr="00254726" w:rsidRDefault="00484D90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D90">
              <w:rPr>
                <w:rFonts w:ascii="Times New Roman" w:eastAsia="Times New Roman" w:hAnsi="Times New Roman" w:cs="Times New Roman"/>
                <w:sz w:val="20"/>
                <w:szCs w:val="20"/>
              </w:rPr>
              <w:t>0110200Д00</w:t>
            </w:r>
          </w:p>
        </w:tc>
        <w:tc>
          <w:tcPr>
            <w:tcW w:w="710" w:type="dxa"/>
          </w:tcPr>
          <w:p w:rsidR="00484D90" w:rsidRDefault="00484D90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7</w:t>
            </w:r>
          </w:p>
        </w:tc>
        <w:tc>
          <w:tcPr>
            <w:tcW w:w="849" w:type="dxa"/>
          </w:tcPr>
          <w:p w:rsidR="00484D90" w:rsidRPr="00254726" w:rsidRDefault="00484D90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84D90" w:rsidRDefault="00484D90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276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1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9670E9" w:rsidP="008163D6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</w:t>
            </w:r>
            <w:r w:rsidR="008163D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«Развитие реального сектора экономики» в рамках  МП "Комплексное развитие территории муниципального образования "Паспаульское сельское поселение" на 2019-2024 годы"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276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110200190</w:t>
            </w:r>
          </w:p>
        </w:tc>
        <w:tc>
          <w:tcPr>
            <w:tcW w:w="71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9670E9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50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276" w:type="dxa"/>
            <w:noWrap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0200190</w:t>
            </w:r>
          </w:p>
        </w:tc>
        <w:tc>
          <w:tcPr>
            <w:tcW w:w="710" w:type="dxa"/>
            <w:noWrap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9670E9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50</w:t>
            </w:r>
          </w:p>
        </w:tc>
      </w:tr>
      <w:tr w:rsidR="00D376B3" w:rsidRPr="00254726" w:rsidTr="00A1747C">
        <w:trPr>
          <w:trHeight w:val="20"/>
        </w:trPr>
        <w:tc>
          <w:tcPr>
            <w:tcW w:w="534" w:type="dxa"/>
          </w:tcPr>
          <w:p w:rsidR="00D376B3" w:rsidRPr="00BC7E79" w:rsidRDefault="00D376B3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376B3" w:rsidRPr="00254726" w:rsidRDefault="00D376B3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</w:tcPr>
          <w:p w:rsidR="00D376B3" w:rsidRPr="00D376B3" w:rsidRDefault="00D376B3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D376B3" w:rsidRPr="00D376B3" w:rsidRDefault="00D376B3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D376B3" w:rsidRPr="00D376B3" w:rsidRDefault="00D376B3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noWrap/>
          </w:tcPr>
          <w:p w:rsidR="00D376B3" w:rsidRPr="00D376B3" w:rsidRDefault="00D376B3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0200190</w:t>
            </w:r>
          </w:p>
        </w:tc>
        <w:tc>
          <w:tcPr>
            <w:tcW w:w="710" w:type="dxa"/>
            <w:noWrap/>
          </w:tcPr>
          <w:p w:rsidR="00D376B3" w:rsidRPr="00D376B3" w:rsidRDefault="00D376B3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49" w:type="dxa"/>
          </w:tcPr>
          <w:p w:rsidR="00D376B3" w:rsidRPr="00254726" w:rsidRDefault="00D376B3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376B3" w:rsidRDefault="00D376B3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  <w:r w:rsidR="00FB4B2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noWrap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527FCD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8,54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лагоустройство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527FCD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8,54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«Повышение уровня благоустройства территорий» в рамках  МП "Комплексное развитие территории муниципального образования "Паспаульское сельское поселение" на 2019-2024годы"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110300190</w:t>
            </w:r>
          </w:p>
        </w:tc>
        <w:tc>
          <w:tcPr>
            <w:tcW w:w="710" w:type="dxa"/>
            <w:noWrap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E423F1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8,15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0300190</w:t>
            </w:r>
          </w:p>
        </w:tc>
        <w:tc>
          <w:tcPr>
            <w:tcW w:w="710" w:type="dxa"/>
            <w:noWrap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49" w:type="dxa"/>
          </w:tcPr>
          <w:p w:rsidR="00C1638F" w:rsidRPr="00254726" w:rsidRDefault="00CB043D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22</w:t>
            </w:r>
          </w:p>
        </w:tc>
        <w:tc>
          <w:tcPr>
            <w:tcW w:w="993" w:type="dxa"/>
          </w:tcPr>
          <w:p w:rsidR="00C1638F" w:rsidRPr="00254726" w:rsidRDefault="00E423F1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8,15</w:t>
            </w:r>
          </w:p>
        </w:tc>
      </w:tr>
      <w:tr w:rsidR="00A73178" w:rsidRPr="00254726" w:rsidTr="00A1747C">
        <w:trPr>
          <w:trHeight w:val="20"/>
        </w:trPr>
        <w:tc>
          <w:tcPr>
            <w:tcW w:w="534" w:type="dxa"/>
          </w:tcPr>
          <w:p w:rsidR="00A73178" w:rsidRPr="00BC7E79" w:rsidRDefault="00A73178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73178" w:rsidRPr="00254726" w:rsidRDefault="0066049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4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«Повышение уровня благоустройства территорий» в рамках  МП "Комплексное развитие территории муниципального образования "Паспаульское сельское </w:t>
            </w:r>
            <w:r w:rsidRPr="0066049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еление" на 2019-2024годы" за счет субсидий на реализацию мероприятий по благоустройству сельских территорий</w:t>
            </w:r>
          </w:p>
        </w:tc>
        <w:tc>
          <w:tcPr>
            <w:tcW w:w="850" w:type="dxa"/>
          </w:tcPr>
          <w:p w:rsidR="00A73178" w:rsidRPr="00A73178" w:rsidRDefault="00A73178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01</w:t>
            </w:r>
          </w:p>
        </w:tc>
        <w:tc>
          <w:tcPr>
            <w:tcW w:w="567" w:type="dxa"/>
          </w:tcPr>
          <w:p w:rsidR="00A73178" w:rsidRPr="00A73178" w:rsidRDefault="00A73178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A73178" w:rsidRPr="00A73178" w:rsidRDefault="00A73178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noWrap/>
          </w:tcPr>
          <w:p w:rsidR="00A73178" w:rsidRPr="00A73178" w:rsidRDefault="00A73178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62</w:t>
            </w:r>
            <w:bookmarkEnd w:id="0"/>
          </w:p>
        </w:tc>
        <w:tc>
          <w:tcPr>
            <w:tcW w:w="710" w:type="dxa"/>
            <w:noWrap/>
          </w:tcPr>
          <w:p w:rsidR="00A73178" w:rsidRPr="00A73178" w:rsidRDefault="00A73178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A73178" w:rsidRPr="00254726" w:rsidRDefault="00A73178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73178" w:rsidRDefault="00E423F1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,39</w:t>
            </w:r>
          </w:p>
        </w:tc>
      </w:tr>
      <w:tr w:rsidR="00A73178" w:rsidRPr="00254726" w:rsidTr="00A1747C">
        <w:trPr>
          <w:trHeight w:val="20"/>
        </w:trPr>
        <w:tc>
          <w:tcPr>
            <w:tcW w:w="534" w:type="dxa"/>
          </w:tcPr>
          <w:p w:rsidR="00A73178" w:rsidRPr="00BC7E79" w:rsidRDefault="00A73178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73178" w:rsidRPr="00254726" w:rsidRDefault="00A73178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17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A73178" w:rsidRPr="00A73178" w:rsidRDefault="00A73178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A73178" w:rsidRPr="00A73178" w:rsidRDefault="00A73178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A73178" w:rsidRPr="00A73178" w:rsidRDefault="00A73178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noWrap/>
          </w:tcPr>
          <w:p w:rsidR="00A73178" w:rsidRPr="00A73178" w:rsidRDefault="00A73178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178">
              <w:rPr>
                <w:rFonts w:ascii="Times New Roman" w:eastAsia="Times New Roman" w:hAnsi="Times New Roman" w:cs="Times New Roman"/>
                <w:sz w:val="20"/>
                <w:szCs w:val="20"/>
              </w:rPr>
              <w:t>01103L5762</w:t>
            </w:r>
          </w:p>
        </w:tc>
        <w:tc>
          <w:tcPr>
            <w:tcW w:w="710" w:type="dxa"/>
            <w:noWrap/>
          </w:tcPr>
          <w:p w:rsidR="00A73178" w:rsidRPr="00A73178" w:rsidRDefault="00A73178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49" w:type="dxa"/>
          </w:tcPr>
          <w:p w:rsidR="00A73178" w:rsidRPr="00254726" w:rsidRDefault="00E423F1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,69</w:t>
            </w:r>
          </w:p>
        </w:tc>
        <w:tc>
          <w:tcPr>
            <w:tcW w:w="993" w:type="dxa"/>
          </w:tcPr>
          <w:p w:rsidR="00A73178" w:rsidRDefault="00E423F1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,39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noWrap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971869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2,46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Культура  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971869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2,46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« Развитие культуры» в  рамках МП "Комплексное развитие территории муниципального образования "Паспаульское сельское поселение" на 2019-2024 годы"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120100190</w:t>
            </w:r>
          </w:p>
        </w:tc>
        <w:tc>
          <w:tcPr>
            <w:tcW w:w="710" w:type="dxa"/>
            <w:noWrap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971869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2,46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20100190</w:t>
            </w:r>
          </w:p>
        </w:tc>
        <w:tc>
          <w:tcPr>
            <w:tcW w:w="710" w:type="dxa"/>
            <w:noWrap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49" w:type="dxa"/>
          </w:tcPr>
          <w:p w:rsidR="00C1638F" w:rsidRPr="00254726" w:rsidRDefault="00456C53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9,02</w:t>
            </w:r>
          </w:p>
        </w:tc>
        <w:tc>
          <w:tcPr>
            <w:tcW w:w="993" w:type="dxa"/>
          </w:tcPr>
          <w:p w:rsidR="00C1638F" w:rsidRPr="00254726" w:rsidRDefault="00971869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2,46</w:t>
            </w:r>
          </w:p>
        </w:tc>
      </w:tr>
      <w:tr w:rsidR="00484D90" w:rsidRPr="00254726" w:rsidTr="00A1747C">
        <w:trPr>
          <w:trHeight w:val="20"/>
        </w:trPr>
        <w:tc>
          <w:tcPr>
            <w:tcW w:w="534" w:type="dxa"/>
          </w:tcPr>
          <w:p w:rsidR="00484D90" w:rsidRPr="00BC7E79" w:rsidRDefault="00484D90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84D90" w:rsidRPr="00254726" w:rsidRDefault="00484D90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0" w:type="dxa"/>
          </w:tcPr>
          <w:p w:rsidR="00484D90" w:rsidRPr="00484D90" w:rsidRDefault="00484D90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484D90" w:rsidRPr="00484D90" w:rsidRDefault="00484D90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484D90" w:rsidRPr="00484D90" w:rsidRDefault="00484D90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noWrap/>
          </w:tcPr>
          <w:p w:rsidR="00484D90" w:rsidRPr="00254726" w:rsidRDefault="00484D90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84D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20100190</w:t>
            </w:r>
          </w:p>
        </w:tc>
        <w:tc>
          <w:tcPr>
            <w:tcW w:w="710" w:type="dxa"/>
            <w:noWrap/>
          </w:tcPr>
          <w:p w:rsidR="00484D90" w:rsidRPr="00484D90" w:rsidRDefault="00484D90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849" w:type="dxa"/>
          </w:tcPr>
          <w:p w:rsidR="00484D90" w:rsidRPr="00254726" w:rsidRDefault="00484D90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84D90" w:rsidRDefault="00484D90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Физическая культура и спорт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</w:p>
        </w:tc>
        <w:tc>
          <w:tcPr>
            <w:tcW w:w="71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9670E9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="00D42B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Физическая культура   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1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9670E9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D42B04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«Развитие физической культуры и спорта» в рамках МП "Комплексное развитие территории муниципального образования "Паспаульское сельское поселение" на 2019-2024 годы" 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120300100</w:t>
            </w:r>
          </w:p>
        </w:tc>
        <w:tc>
          <w:tcPr>
            <w:tcW w:w="71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9670E9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D42B04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120300190</w:t>
            </w:r>
          </w:p>
        </w:tc>
        <w:tc>
          <w:tcPr>
            <w:tcW w:w="71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9670E9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D42B04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638F" w:rsidRPr="00254726" w:rsidTr="00A1747C">
        <w:trPr>
          <w:trHeight w:val="375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0" w:type="dxa"/>
            <w:gridSpan w:val="6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ВСЕГО РАСХОДОВ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527FCD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23,09</w:t>
            </w:r>
          </w:p>
        </w:tc>
      </w:tr>
    </w:tbl>
    <w:p w:rsidR="00C1638F" w:rsidRPr="00254726" w:rsidRDefault="00C1638F" w:rsidP="00C1638F">
      <w:pPr>
        <w:tabs>
          <w:tab w:val="left" w:pos="799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1638F" w:rsidRPr="00910D23" w:rsidRDefault="00C1638F" w:rsidP="00C163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C1638F" w:rsidRDefault="00C1638F" w:rsidP="00C163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C1638F" w:rsidRDefault="00C1638F" w:rsidP="00C163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D5700C" w:rsidRPr="00ED7A3B" w:rsidRDefault="00D5700C" w:rsidP="00520EAA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D5700C" w:rsidRPr="00ED7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841" w:rsidRDefault="00B72841">
      <w:pPr>
        <w:spacing w:after="0" w:line="240" w:lineRule="auto"/>
      </w:pPr>
      <w:r>
        <w:separator/>
      </w:r>
    </w:p>
  </w:endnote>
  <w:endnote w:type="continuationSeparator" w:id="0">
    <w:p w:rsidR="00B72841" w:rsidRDefault="00B7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841" w:rsidRDefault="00B72841">
      <w:pPr>
        <w:spacing w:after="0" w:line="240" w:lineRule="auto"/>
      </w:pPr>
      <w:r>
        <w:separator/>
      </w:r>
    </w:p>
  </w:footnote>
  <w:footnote w:type="continuationSeparator" w:id="0">
    <w:p w:rsidR="00B72841" w:rsidRDefault="00B72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9054697"/>
      <w:docPartObj>
        <w:docPartGallery w:val="Page Numbers (Top of Page)"/>
        <w:docPartUnique/>
      </w:docPartObj>
    </w:sdtPr>
    <w:sdtEndPr/>
    <w:sdtContent>
      <w:p w:rsidR="00F16DA8" w:rsidRDefault="00F16DA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43D">
          <w:rPr>
            <w:noProof/>
          </w:rPr>
          <w:t>2</w:t>
        </w:r>
        <w:r>
          <w:fldChar w:fldCharType="end"/>
        </w:r>
      </w:p>
    </w:sdtContent>
  </w:sdt>
  <w:p w:rsidR="00F16DA8" w:rsidRDefault="00F16DA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2812264"/>
      <w:docPartObj>
        <w:docPartGallery w:val="Page Numbers (Top of Page)"/>
        <w:docPartUnique/>
      </w:docPartObj>
    </w:sdtPr>
    <w:sdtEndPr/>
    <w:sdtContent>
      <w:p w:rsidR="00F16DA8" w:rsidRDefault="00F16DA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43D">
          <w:rPr>
            <w:noProof/>
          </w:rPr>
          <w:t>14</w:t>
        </w:r>
        <w:r>
          <w:fldChar w:fldCharType="end"/>
        </w:r>
      </w:p>
    </w:sdtContent>
  </w:sdt>
  <w:p w:rsidR="00F16DA8" w:rsidRDefault="00F16DA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DA8" w:rsidRDefault="00F16DA8" w:rsidP="00A1747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44101"/>
    <w:multiLevelType w:val="hybridMultilevel"/>
    <w:tmpl w:val="5B261FEE"/>
    <w:lvl w:ilvl="0" w:tplc="FC4A394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867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47344A7F"/>
    <w:multiLevelType w:val="hybridMultilevel"/>
    <w:tmpl w:val="C7BCEE00"/>
    <w:lvl w:ilvl="0" w:tplc="FC4A394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A05900"/>
    <w:multiLevelType w:val="hybridMultilevel"/>
    <w:tmpl w:val="C7BCEE00"/>
    <w:lvl w:ilvl="0" w:tplc="FC4A394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CD4A2F"/>
    <w:multiLevelType w:val="hybridMultilevel"/>
    <w:tmpl w:val="5B261FEE"/>
    <w:lvl w:ilvl="0" w:tplc="FC4A394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FC7426"/>
    <w:multiLevelType w:val="hybridMultilevel"/>
    <w:tmpl w:val="A2E6E8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BB6"/>
    <w:rsid w:val="000016A8"/>
    <w:rsid w:val="00012935"/>
    <w:rsid w:val="000345D9"/>
    <w:rsid w:val="0005038F"/>
    <w:rsid w:val="00064B7D"/>
    <w:rsid w:val="00080065"/>
    <w:rsid w:val="00081335"/>
    <w:rsid w:val="0009174F"/>
    <w:rsid w:val="000A5586"/>
    <w:rsid w:val="000B63B0"/>
    <w:rsid w:val="000C3AB3"/>
    <w:rsid w:val="00102B83"/>
    <w:rsid w:val="001148F1"/>
    <w:rsid w:val="00127794"/>
    <w:rsid w:val="00131C29"/>
    <w:rsid w:val="001477C0"/>
    <w:rsid w:val="00164615"/>
    <w:rsid w:val="00165809"/>
    <w:rsid w:val="001974B3"/>
    <w:rsid w:val="001B37EB"/>
    <w:rsid w:val="001B4540"/>
    <w:rsid w:val="001B4DEB"/>
    <w:rsid w:val="001E1377"/>
    <w:rsid w:val="00213BD1"/>
    <w:rsid w:val="00227528"/>
    <w:rsid w:val="002554A2"/>
    <w:rsid w:val="00270E74"/>
    <w:rsid w:val="0027208E"/>
    <w:rsid w:val="00275CBE"/>
    <w:rsid w:val="00284DFD"/>
    <w:rsid w:val="002B04A2"/>
    <w:rsid w:val="002D2C36"/>
    <w:rsid w:val="002E6C0D"/>
    <w:rsid w:val="002F0851"/>
    <w:rsid w:val="002F4844"/>
    <w:rsid w:val="00333FF7"/>
    <w:rsid w:val="003549A6"/>
    <w:rsid w:val="00360A64"/>
    <w:rsid w:val="003A154E"/>
    <w:rsid w:val="003B30E3"/>
    <w:rsid w:val="003C33D4"/>
    <w:rsid w:val="003F06A3"/>
    <w:rsid w:val="00416CB8"/>
    <w:rsid w:val="004229E0"/>
    <w:rsid w:val="004257F8"/>
    <w:rsid w:val="0043070F"/>
    <w:rsid w:val="004448B1"/>
    <w:rsid w:val="00456C53"/>
    <w:rsid w:val="00463855"/>
    <w:rsid w:val="0048475A"/>
    <w:rsid w:val="00484D90"/>
    <w:rsid w:val="00486B62"/>
    <w:rsid w:val="00487E07"/>
    <w:rsid w:val="004A5DC5"/>
    <w:rsid w:val="004B7B61"/>
    <w:rsid w:val="004C1689"/>
    <w:rsid w:val="004D5169"/>
    <w:rsid w:val="004E6B5D"/>
    <w:rsid w:val="004F7194"/>
    <w:rsid w:val="00502728"/>
    <w:rsid w:val="00510F85"/>
    <w:rsid w:val="00512C3D"/>
    <w:rsid w:val="005164FA"/>
    <w:rsid w:val="00517378"/>
    <w:rsid w:val="00520AE6"/>
    <w:rsid w:val="00520EAA"/>
    <w:rsid w:val="00527FCD"/>
    <w:rsid w:val="00533AE7"/>
    <w:rsid w:val="0055234D"/>
    <w:rsid w:val="0055781D"/>
    <w:rsid w:val="00590A28"/>
    <w:rsid w:val="0059478B"/>
    <w:rsid w:val="0059649F"/>
    <w:rsid w:val="005D085B"/>
    <w:rsid w:val="005E3B15"/>
    <w:rsid w:val="0064050A"/>
    <w:rsid w:val="0066049F"/>
    <w:rsid w:val="0067751F"/>
    <w:rsid w:val="00686DD6"/>
    <w:rsid w:val="006A150D"/>
    <w:rsid w:val="006A69AB"/>
    <w:rsid w:val="006C064B"/>
    <w:rsid w:val="006E0F01"/>
    <w:rsid w:val="007312CA"/>
    <w:rsid w:val="00741F86"/>
    <w:rsid w:val="00756AA8"/>
    <w:rsid w:val="00764A12"/>
    <w:rsid w:val="00766989"/>
    <w:rsid w:val="007B2D37"/>
    <w:rsid w:val="007C4811"/>
    <w:rsid w:val="007E2E46"/>
    <w:rsid w:val="008163D6"/>
    <w:rsid w:val="0082607D"/>
    <w:rsid w:val="008336D6"/>
    <w:rsid w:val="0084237B"/>
    <w:rsid w:val="008428ED"/>
    <w:rsid w:val="00853CD1"/>
    <w:rsid w:val="00874375"/>
    <w:rsid w:val="00877E89"/>
    <w:rsid w:val="00882270"/>
    <w:rsid w:val="008948A3"/>
    <w:rsid w:val="008A5F4A"/>
    <w:rsid w:val="008B4C02"/>
    <w:rsid w:val="008C09B2"/>
    <w:rsid w:val="008C419B"/>
    <w:rsid w:val="008F2F2F"/>
    <w:rsid w:val="009039E2"/>
    <w:rsid w:val="00905A84"/>
    <w:rsid w:val="00913E42"/>
    <w:rsid w:val="009155C3"/>
    <w:rsid w:val="00923B1B"/>
    <w:rsid w:val="00927828"/>
    <w:rsid w:val="00936462"/>
    <w:rsid w:val="009373D9"/>
    <w:rsid w:val="00953382"/>
    <w:rsid w:val="009670E9"/>
    <w:rsid w:val="00971869"/>
    <w:rsid w:val="009A0AFB"/>
    <w:rsid w:val="009A24D1"/>
    <w:rsid w:val="009A35E7"/>
    <w:rsid w:val="009B4AAA"/>
    <w:rsid w:val="009F3B4E"/>
    <w:rsid w:val="00A14C9D"/>
    <w:rsid w:val="00A1747C"/>
    <w:rsid w:val="00A36AD3"/>
    <w:rsid w:val="00A37EB1"/>
    <w:rsid w:val="00A478C3"/>
    <w:rsid w:val="00A50A68"/>
    <w:rsid w:val="00A73178"/>
    <w:rsid w:val="00A81077"/>
    <w:rsid w:val="00A8795A"/>
    <w:rsid w:val="00A958F4"/>
    <w:rsid w:val="00AA51B7"/>
    <w:rsid w:val="00AC2EDA"/>
    <w:rsid w:val="00AD250B"/>
    <w:rsid w:val="00B04624"/>
    <w:rsid w:val="00B363CB"/>
    <w:rsid w:val="00B51A54"/>
    <w:rsid w:val="00B538E4"/>
    <w:rsid w:val="00B72841"/>
    <w:rsid w:val="00B7738B"/>
    <w:rsid w:val="00BA3FA6"/>
    <w:rsid w:val="00BA4CDA"/>
    <w:rsid w:val="00BB29F9"/>
    <w:rsid w:val="00BB6048"/>
    <w:rsid w:val="00BC407A"/>
    <w:rsid w:val="00BD05B2"/>
    <w:rsid w:val="00BE1D1D"/>
    <w:rsid w:val="00BE37BB"/>
    <w:rsid w:val="00BF1B99"/>
    <w:rsid w:val="00C03036"/>
    <w:rsid w:val="00C06A2E"/>
    <w:rsid w:val="00C1638F"/>
    <w:rsid w:val="00C1770D"/>
    <w:rsid w:val="00C230F5"/>
    <w:rsid w:val="00C32445"/>
    <w:rsid w:val="00C52550"/>
    <w:rsid w:val="00C62513"/>
    <w:rsid w:val="00C62CC7"/>
    <w:rsid w:val="00C95BB6"/>
    <w:rsid w:val="00CB043D"/>
    <w:rsid w:val="00CB32B4"/>
    <w:rsid w:val="00D22118"/>
    <w:rsid w:val="00D324DD"/>
    <w:rsid w:val="00D376B3"/>
    <w:rsid w:val="00D42B04"/>
    <w:rsid w:val="00D5700C"/>
    <w:rsid w:val="00D579A0"/>
    <w:rsid w:val="00D7018A"/>
    <w:rsid w:val="00D80EA5"/>
    <w:rsid w:val="00D81D81"/>
    <w:rsid w:val="00DA0D14"/>
    <w:rsid w:val="00DD75BA"/>
    <w:rsid w:val="00DF06D3"/>
    <w:rsid w:val="00E02B8B"/>
    <w:rsid w:val="00E26792"/>
    <w:rsid w:val="00E3496F"/>
    <w:rsid w:val="00E422C0"/>
    <w:rsid w:val="00E423F1"/>
    <w:rsid w:val="00E93E3E"/>
    <w:rsid w:val="00EA22B7"/>
    <w:rsid w:val="00EB7093"/>
    <w:rsid w:val="00ED39B5"/>
    <w:rsid w:val="00ED7586"/>
    <w:rsid w:val="00ED7A3B"/>
    <w:rsid w:val="00EF0FA5"/>
    <w:rsid w:val="00F16DA8"/>
    <w:rsid w:val="00F23450"/>
    <w:rsid w:val="00F251AE"/>
    <w:rsid w:val="00F65CAE"/>
    <w:rsid w:val="00F70E41"/>
    <w:rsid w:val="00F72E87"/>
    <w:rsid w:val="00FA641E"/>
    <w:rsid w:val="00FA789A"/>
    <w:rsid w:val="00FB150B"/>
    <w:rsid w:val="00FB4B28"/>
    <w:rsid w:val="00FC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B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6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6B62"/>
  </w:style>
  <w:style w:type="paragraph" w:styleId="a5">
    <w:name w:val="List Paragraph"/>
    <w:basedOn w:val="a"/>
    <w:uiPriority w:val="34"/>
    <w:qFormat/>
    <w:rsid w:val="001B37EB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A17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37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73D9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520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0AE6"/>
  </w:style>
  <w:style w:type="table" w:styleId="aa">
    <w:name w:val="Table Grid"/>
    <w:basedOn w:val="a1"/>
    <w:uiPriority w:val="59"/>
    <w:rsid w:val="00D57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B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6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6B62"/>
  </w:style>
  <w:style w:type="paragraph" w:styleId="a5">
    <w:name w:val="List Paragraph"/>
    <w:basedOn w:val="a"/>
    <w:uiPriority w:val="34"/>
    <w:qFormat/>
    <w:rsid w:val="001B37EB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A17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37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73D9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520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0AE6"/>
  </w:style>
  <w:style w:type="table" w:styleId="aa">
    <w:name w:val="Table Grid"/>
    <w:basedOn w:val="a1"/>
    <w:uiPriority w:val="59"/>
    <w:rsid w:val="00D57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31FF7-DC93-44D4-BCB4-4CDC54684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9</TotalTime>
  <Pages>1</Pages>
  <Words>3624</Words>
  <Characters>2065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Бухгалтерия</cp:lastModifiedBy>
  <cp:revision>76</cp:revision>
  <cp:lastPrinted>2021-03-25T02:34:00Z</cp:lastPrinted>
  <dcterms:created xsi:type="dcterms:W3CDTF">2019-11-08T07:51:00Z</dcterms:created>
  <dcterms:modified xsi:type="dcterms:W3CDTF">2021-03-25T08:14:00Z</dcterms:modified>
</cp:coreProperties>
</file>